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tbl>
      <w:tblPr>
        <w:tblStyle w:val="Gemiddeldearcering1-accent5"/>
        <w:tblW w:w="9072" w:type="dxa"/>
        <w:tblInd w:w="-10" w:type="dxa"/>
        <w:tblLayout w:type="fixed"/>
        <w:tblLook w:val="0220" w:firstRow="1" w:lastRow="0" w:firstColumn="0" w:lastColumn="0" w:noHBand="1" w:noVBand="0"/>
      </w:tblPr>
      <w:tblGrid>
        <w:gridCol w:w="10"/>
        <w:gridCol w:w="3534"/>
        <w:gridCol w:w="5528"/>
      </w:tblGrid>
      <w:tr w:rsidRPr="00BE39AB" w:rsidR="004D3E71" w:rsidTr="7F026E9F" w14:paraId="735DA3B5" w14:textId="7777777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</w:trPr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62" w:type="dxa"/>
            <w:gridSpan w:val="2"/>
            <w:tcBorders>
              <w:bottom w:val="single" w:color="4BACC6" w:themeColor="accent5" w:sz="2"/>
            </w:tcBorders>
            <w:tcMar/>
          </w:tcPr>
          <w:p w:rsidRPr="00B846F2" w:rsidR="004D3E71" w:rsidP="00B846F2" w:rsidRDefault="00B846F2" w14:paraId="2516B655" w14:textId="59E30A9C">
            <w:pPr>
              <w:tabs>
                <w:tab w:val="left" w:pos="540"/>
              </w:tabs>
              <w:rPr>
                <w:rFonts w:ascii="Calibri" w:hAnsi="Calibri" w:cs="Calibri"/>
                <w:lang w:val="de-DE"/>
              </w:rPr>
            </w:pPr>
            <w:r w:rsidRPr="00B846F2">
              <w:rPr>
                <w:rFonts w:ascii="Calibri" w:hAnsi="Calibri" w:cs="Calibri"/>
                <w:sz w:val="36"/>
                <w:szCs w:val="36"/>
              </w:rPr>
              <w:t>Procedure</w:t>
            </w:r>
          </w:p>
        </w:tc>
      </w:tr>
      <w:tr w:rsidRPr="00F57B61" w:rsidR="00B846F2" w:rsidTr="7F026E9F" w14:paraId="3BEE928E" w14:textId="77777777">
        <w:trPr>
          <w:gridBefore w:val="1"/>
          <w:wBefore w:w="10" w:type="dxa"/>
        </w:trPr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color="4BACC6" w:themeColor="accent5" w:sz="2"/>
              <w:left w:val="single" w:color="4BACC6" w:themeColor="accent5" w:sz="2"/>
              <w:bottom w:val="single" w:color="4BACC6" w:themeColor="accent5" w:sz="2"/>
              <w:right w:val="single" w:color="4BACC6" w:themeColor="accent5" w:sz="2"/>
            </w:tcBorders>
            <w:shd w:val="clear" w:color="auto" w:fill="FFFFFF" w:themeFill="background1"/>
            <w:tcMar/>
          </w:tcPr>
          <w:p w:rsidR="00B846F2" w:rsidP="00B846F2" w:rsidRDefault="00B846F2" w14:paraId="7F8B2E65" w14:textId="77777777">
            <w:pPr>
              <w:rPr>
                <w:rFonts w:ascii="Calibri" w:hAnsi="Calibri" w:cs="Calibri"/>
              </w:rPr>
            </w:pPr>
          </w:p>
          <w:p w:rsidRPr="00B846F2" w:rsidR="00B846F2" w:rsidP="00B846F2" w:rsidRDefault="00B846F2" w14:paraId="7AC86F40" w14:textId="3ED4AA04">
            <w:pPr>
              <w:rPr>
                <w:rFonts w:ascii="Calibri" w:hAnsi="Calibri" w:cs="Calibri"/>
              </w:rPr>
            </w:pPr>
            <w:r w:rsidRPr="00B846F2">
              <w:rPr>
                <w:rFonts w:ascii="Calibri" w:hAnsi="Calibri" w:cs="Calibri"/>
              </w:rPr>
              <w:t>De gehele procedure is als volgt:</w:t>
            </w:r>
          </w:p>
          <w:p w:rsidRPr="00B846F2" w:rsidR="00B846F2" w:rsidP="00B846F2" w:rsidRDefault="00B846F2" w14:paraId="7660DC83" w14:textId="197FDBD2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B846F2">
              <w:rPr>
                <w:rFonts w:ascii="Calibri" w:hAnsi="Calibri" w:cs="Calibri"/>
              </w:rPr>
              <w:t xml:space="preserve">Uw organisatie dient een verzoek in bij </w:t>
            </w:r>
            <w:r>
              <w:rPr>
                <w:rFonts w:ascii="Calibri" w:hAnsi="Calibri" w:cs="Calibri"/>
              </w:rPr>
              <w:t>mr. Roelsefonds</w:t>
            </w:r>
            <w:r w:rsidRPr="00B846F2">
              <w:rPr>
                <w:rFonts w:ascii="Calibri" w:hAnsi="Calibri" w:cs="Calibri"/>
              </w:rPr>
              <w:t xml:space="preserve"> via </w:t>
            </w:r>
            <w:r>
              <w:rPr>
                <w:rFonts w:ascii="Calibri" w:hAnsi="Calibri" w:cs="Calibri"/>
              </w:rPr>
              <w:t>dit formulier</w:t>
            </w:r>
            <w:r w:rsidRPr="00B846F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at u na het invullen</w:t>
            </w:r>
            <w:r w:rsidRPr="00B846F2">
              <w:rPr>
                <w:rFonts w:ascii="Calibri" w:hAnsi="Calibri" w:cs="Calibri"/>
              </w:rPr>
              <w:t xml:space="preserve"> per email</w:t>
            </w:r>
            <w:r>
              <w:rPr>
                <w:rFonts w:ascii="Calibri" w:hAnsi="Calibri" w:cs="Calibri"/>
              </w:rPr>
              <w:t xml:space="preserve"> verstuurd naar </w:t>
            </w:r>
            <w:hyperlink w:history="1" r:id="rId11">
              <w:r w:rsidRPr="00766867">
                <w:rPr>
                  <w:rStyle w:val="Hyperlink"/>
                  <w:rFonts w:ascii="Calibri" w:hAnsi="Calibri" w:cs="Calibri"/>
                </w:rPr>
                <w:t>info@roelsefonds.nl</w:t>
              </w:r>
            </w:hyperlink>
            <w:r>
              <w:rPr>
                <w:rFonts w:ascii="Calibri" w:hAnsi="Calibri" w:cs="Calibri"/>
              </w:rPr>
              <w:t>. Graag inclusief een</w:t>
            </w:r>
            <w:r w:rsidRPr="00B846F2">
              <w:rPr>
                <w:rFonts w:ascii="Calibri" w:hAnsi="Calibri" w:cs="Calibri"/>
              </w:rPr>
              <w:t xml:space="preserve"> offerte/voorstel</w:t>
            </w:r>
            <w:r>
              <w:rPr>
                <w:rFonts w:ascii="Calibri" w:hAnsi="Calibri" w:cs="Calibri"/>
              </w:rPr>
              <w:t xml:space="preserve"> voor het gevraagde bedrag</w:t>
            </w:r>
            <w:r w:rsidRPr="00B846F2">
              <w:rPr>
                <w:rFonts w:ascii="Calibri" w:hAnsi="Calibri" w:cs="Calibri"/>
              </w:rPr>
              <w:t>;</w:t>
            </w:r>
          </w:p>
          <w:p w:rsidRPr="00B846F2" w:rsidR="00B846F2" w:rsidP="00B846F2" w:rsidRDefault="00B846F2" w14:paraId="7CF88DF0" w14:textId="375191FA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34190E87" w:rsidR="00B846F2">
              <w:rPr>
                <w:rFonts w:ascii="Calibri" w:hAnsi="Calibri" w:cs="Calibri"/>
              </w:rPr>
              <w:t xml:space="preserve">Het </w:t>
            </w:r>
            <w:r w:rsidRPr="34190E87" w:rsidR="4943B143">
              <w:rPr>
                <w:rFonts w:ascii="Calibri" w:hAnsi="Calibri" w:cs="Calibri"/>
              </w:rPr>
              <w:t>bureau</w:t>
            </w:r>
            <w:r w:rsidRPr="34190E87" w:rsidR="00B846F2">
              <w:rPr>
                <w:rFonts w:ascii="Calibri" w:hAnsi="Calibri" w:cs="Calibri"/>
              </w:rPr>
              <w:t xml:space="preserve"> van het mr. Roelsefonds</w:t>
            </w:r>
            <w:r w:rsidRPr="34190E87" w:rsidR="00B846F2">
              <w:rPr>
                <w:rFonts w:ascii="Calibri" w:hAnsi="Calibri" w:cs="Calibri"/>
              </w:rPr>
              <w:t xml:space="preserve"> beslist positief of negatief op het verzoek;</w:t>
            </w:r>
          </w:p>
          <w:p w:rsidRPr="00B846F2" w:rsidR="00B846F2" w:rsidP="00B846F2" w:rsidRDefault="00B846F2" w14:paraId="13AF73FE" w14:textId="37D5A38D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34190E87" w:rsidR="00B846F2">
              <w:rPr>
                <w:rFonts w:ascii="Calibri" w:hAnsi="Calibri" w:cs="Calibri"/>
              </w:rPr>
              <w:t>Bij een positief besluit: de organisatie/aanvrager bestelt en betaalt het product</w:t>
            </w:r>
            <w:r w:rsidRPr="34190E87" w:rsidR="391EBA0E">
              <w:rPr>
                <w:rFonts w:ascii="Calibri" w:hAnsi="Calibri" w:cs="Calibri"/>
              </w:rPr>
              <w:t>. U kunt ook</w:t>
            </w:r>
            <w:r w:rsidRPr="34190E87" w:rsidR="00B846F2">
              <w:rPr>
                <w:rFonts w:ascii="Calibri" w:hAnsi="Calibri" w:cs="Calibri"/>
              </w:rPr>
              <w:t xml:space="preserve"> </w:t>
            </w:r>
            <w:r w:rsidRPr="34190E87" w:rsidR="00B846F2">
              <w:rPr>
                <w:rFonts w:ascii="Calibri" w:hAnsi="Calibri" w:cs="Calibri"/>
              </w:rPr>
              <w:t>contact op</w:t>
            </w:r>
            <w:r w:rsidRPr="34190E87" w:rsidR="6786418A">
              <w:rPr>
                <w:rFonts w:ascii="Calibri" w:hAnsi="Calibri" w:cs="Calibri"/>
              </w:rPr>
              <w:t>nemen</w:t>
            </w:r>
            <w:r w:rsidRPr="34190E87" w:rsidR="00B846F2">
              <w:rPr>
                <w:rFonts w:ascii="Calibri" w:hAnsi="Calibri" w:cs="Calibri"/>
              </w:rPr>
              <w:t xml:space="preserve"> met mr. Roelsefonds zodat wij het product rechtstreeks aan de leverancier kunnen betalen;</w:t>
            </w:r>
            <w:r w:rsidRPr="34190E87" w:rsidR="5D3301E9">
              <w:rPr>
                <w:rFonts w:ascii="Calibri" w:hAnsi="Calibri" w:cs="Calibri"/>
              </w:rPr>
              <w:t xml:space="preserve"> </w:t>
            </w:r>
            <w:r w:rsidRPr="34190E87" w:rsidR="00B846F2">
              <w:rPr>
                <w:rFonts w:ascii="Calibri" w:hAnsi="Calibri" w:cs="Calibri"/>
              </w:rPr>
              <w:t xml:space="preserve">Na aflevering van het product aan de </w:t>
            </w:r>
            <w:r w:rsidRPr="34190E87" w:rsidR="00B846F2">
              <w:rPr>
                <w:rFonts w:ascii="Calibri" w:hAnsi="Calibri" w:cs="Calibri"/>
              </w:rPr>
              <w:t>begunstigde /</w:t>
            </w:r>
            <w:r w:rsidRPr="34190E87" w:rsidR="00B846F2">
              <w:rPr>
                <w:rFonts w:ascii="Calibri" w:hAnsi="Calibri" w:cs="Calibri"/>
              </w:rPr>
              <w:t xml:space="preserve"> </w:t>
            </w:r>
            <w:r w:rsidRPr="34190E87" w:rsidR="00B846F2">
              <w:rPr>
                <w:rFonts w:ascii="Calibri" w:hAnsi="Calibri" w:cs="Calibri"/>
              </w:rPr>
              <w:t>cliënt stuurt</w:t>
            </w:r>
            <w:r w:rsidRPr="34190E87" w:rsidR="00B846F2">
              <w:rPr>
                <w:rFonts w:ascii="Calibri" w:hAnsi="Calibri" w:cs="Calibri"/>
              </w:rPr>
              <w:t xml:space="preserve"> de aanvrager:</w:t>
            </w:r>
          </w:p>
          <w:p w:rsidRPr="00B846F2" w:rsidR="00B846F2" w:rsidP="00B846F2" w:rsidRDefault="00B846F2" w14:paraId="4D0182BB" w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B846F2">
              <w:rPr>
                <w:rFonts w:ascii="Calibri" w:hAnsi="Calibri" w:cs="Calibri"/>
                <w:i/>
                <w:iCs/>
              </w:rPr>
              <w:t>Zijn/haar declaratie met bankinformatie</w:t>
            </w:r>
          </w:p>
          <w:p w:rsidRPr="00B846F2" w:rsidR="00B846F2" w:rsidP="00B846F2" w:rsidRDefault="00B846F2" w14:paraId="4E012742" w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B846F2">
              <w:rPr>
                <w:rFonts w:ascii="Calibri" w:hAnsi="Calibri" w:cs="Calibri"/>
                <w:i/>
                <w:iCs/>
              </w:rPr>
              <w:t>Dagafschrift bank van de betaling van het product</w:t>
            </w:r>
          </w:p>
          <w:p w:rsidRPr="00B846F2" w:rsidR="00B846F2" w:rsidP="00B846F2" w:rsidRDefault="00B846F2" w14:paraId="1D4BFB53" w14:textId="77777777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B846F2">
              <w:rPr>
                <w:rFonts w:ascii="Calibri" w:hAnsi="Calibri" w:cs="Calibri"/>
                <w:i/>
                <w:iCs/>
              </w:rPr>
              <w:t>De factuur van het product; op de factuur moeten staan: naam, adres, telefoonnummer van de begunstigde en de afleverdatum</w:t>
            </w:r>
          </w:p>
          <w:p w:rsidRPr="00B846F2" w:rsidR="00B846F2" w:rsidP="00B846F2" w:rsidRDefault="00B846F2" w14:paraId="06F56BA8" w14:textId="6A773625">
            <w:pPr>
              <w:rPr>
                <w:rFonts w:ascii="Calibri" w:hAnsi="Calibri" w:cs="Calibri"/>
              </w:rPr>
            </w:pPr>
            <w:r w:rsidRPr="34190E87" w:rsidR="00B846F2">
              <w:rPr>
                <w:rFonts w:ascii="Calibri" w:hAnsi="Calibri" w:cs="Calibri"/>
              </w:rPr>
              <w:t xml:space="preserve">   5. </w:t>
            </w:r>
            <w:r w:rsidRPr="34190E87" w:rsidR="00B846F2">
              <w:rPr>
                <w:rFonts w:ascii="Calibri" w:hAnsi="Calibri" w:cs="Calibri"/>
              </w:rPr>
              <w:t>Mr. Roelsefonds</w:t>
            </w:r>
            <w:r w:rsidRPr="34190E87" w:rsidR="00B846F2">
              <w:rPr>
                <w:rFonts w:ascii="Calibri" w:hAnsi="Calibri" w:cs="Calibri"/>
              </w:rPr>
              <w:t xml:space="preserve"> controleert of het product is afgeleverd</w:t>
            </w:r>
          </w:p>
          <w:p w:rsidRPr="00B846F2" w:rsidR="00B846F2" w:rsidP="00B846F2" w:rsidRDefault="00B846F2" w14:paraId="102FD0F8" w14:noSpellErr="1" w14:textId="399A49D6">
            <w:pPr>
              <w:rPr>
                <w:rFonts w:ascii="Calibri" w:hAnsi="Calibri" w:cs="Calibri"/>
              </w:rPr>
            </w:pPr>
            <w:r w:rsidRPr="2B3EDC4D" w:rsidR="00B846F2">
              <w:rPr>
                <w:rFonts w:ascii="Calibri" w:hAnsi="Calibri" w:cs="Calibri"/>
              </w:rPr>
              <w:t xml:space="preserve">   6. Daarna zal </w:t>
            </w:r>
            <w:r w:rsidRPr="2B3EDC4D" w:rsidR="00B846F2">
              <w:rPr>
                <w:rFonts w:ascii="Calibri" w:hAnsi="Calibri" w:cs="Calibri"/>
              </w:rPr>
              <w:t xml:space="preserve">het mr. Roelsefonds </w:t>
            </w:r>
            <w:r w:rsidRPr="2B3EDC4D" w:rsidR="00B846F2">
              <w:rPr>
                <w:rFonts w:ascii="Calibri" w:hAnsi="Calibri" w:cs="Calibri"/>
              </w:rPr>
              <w:t>het goedgekeurde bedrag overmaken aan de organisatie/aanvrager</w:t>
            </w:r>
          </w:p>
          <w:p w:rsidR="00B846F2" w:rsidP="00BA09AD" w:rsidRDefault="00B846F2" w14:paraId="157071C5" w14:textId="77777777">
            <w:pPr>
              <w:rPr>
                <w:rFonts w:ascii="Calibri" w:hAnsi="Calibri" w:cs="Calibri"/>
              </w:rPr>
            </w:pPr>
          </w:p>
          <w:p w:rsidRPr="00F57B61" w:rsidR="00B846F2" w:rsidP="00A23A52" w:rsidRDefault="00B846F2" w14:paraId="12F429A6" w14:textId="1316EB95">
            <w:pPr>
              <w:tabs>
                <w:tab w:val="left" w:pos="1190"/>
              </w:tabs>
              <w:rPr>
                <w:rFonts w:ascii="Calibri" w:hAnsi="Calibri" w:cs="Calibri"/>
              </w:rPr>
            </w:pPr>
          </w:p>
        </w:tc>
      </w:tr>
      <w:tr w:rsidRPr="00BE39AB" w:rsidR="00B846F2" w:rsidTr="7F026E9F" w14:paraId="474A44A9" w14:textId="77777777">
        <w:trPr>
          <w:gridBefore w:val="1"/>
          <w:wBefore w:w="10" w:type="dxa"/>
        </w:trPr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color="4BACC6" w:themeColor="accent5" w:sz="2"/>
            </w:tcBorders>
            <w:shd w:val="clear" w:color="auto" w:fill="4BACC6" w:themeFill="accent5"/>
            <w:tcMar/>
          </w:tcPr>
          <w:p w:rsidRPr="00B846F2" w:rsidR="00B846F2" w:rsidP="7F026E9F" w:rsidRDefault="00B846F2" w14:paraId="3B609769" w14:textId="3B80AA7D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7F026E9F" w:rsidR="00B846F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GB"/>
              </w:rPr>
              <w:t>Gegevens</w:t>
            </w:r>
            <w:r w:rsidRPr="7F026E9F" w:rsidR="00B846F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r w:rsidRPr="7F026E9F" w:rsidR="00B846F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GB"/>
              </w:rPr>
              <w:t>aanvrager</w:t>
            </w:r>
          </w:p>
          <w:p w:rsidRPr="00B846F2" w:rsidR="00B846F2" w:rsidP="7F026E9F" w:rsidRDefault="00B846F2" w14:paraId="24D62B5D" w14:textId="3EA7E3DA">
            <w:pPr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GB"/>
              </w:rPr>
            </w:pPr>
          </w:p>
        </w:tc>
      </w:tr>
      <w:tr w:rsidRPr="00F57B61" w:rsidR="00B846F2" w:rsidTr="7F026E9F" w14:paraId="0B9280C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shd w:val="clear" w:color="auto" w:fill="DAEEF3" w:themeFill="accent5" w:themeFillTint="33"/>
            <w:tcMar/>
          </w:tcPr>
          <w:p w:rsidRPr="00B846F2" w:rsidR="00B846F2" w:rsidP="00B846F2" w:rsidRDefault="00B846F2" w14:paraId="017260CA" w14:textId="18A33AEE">
            <w:pPr>
              <w:pStyle w:val="Lijstalinea"/>
              <w:tabs>
                <w:tab w:val="left" w:pos="0"/>
              </w:tabs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46F2">
              <w:rPr>
                <w:rFonts w:ascii="Calibri" w:hAnsi="Calibri" w:cs="Calibri"/>
                <w:b/>
                <w:bCs/>
                <w:sz w:val="24"/>
                <w:szCs w:val="24"/>
              </w:rPr>
              <w:t>Naam aanvr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FFFFFF" w:themeFill="background1"/>
            <w:tcMar/>
          </w:tcPr>
          <w:p w:rsidRPr="00B846F2" w:rsidR="00B846F2" w:rsidP="00383F23" w:rsidRDefault="00B846F2" w14:paraId="1BF7C6CE" w14:textId="0FBE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57B61" w:rsidR="00B846F2" w:rsidTr="7F026E9F" w14:paraId="5F89C81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/>
          </w:tcPr>
          <w:p w:rsidRPr="00B846F2" w:rsidR="00B846F2" w:rsidP="00383F23" w:rsidRDefault="00B846F2" w14:paraId="24AB089D" w14:textId="02B2CD5D">
            <w:pPr>
              <w:pStyle w:val="Lijstalinea"/>
              <w:tabs>
                <w:tab w:val="left" w:pos="0"/>
              </w:tabs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46F2">
              <w:rPr>
                <w:rFonts w:ascii="Calibri" w:hAnsi="Calibri" w:cs="Calibri"/>
                <w:b/>
                <w:bCs/>
                <w:sz w:val="24"/>
                <w:szCs w:val="24"/>
              </w:rPr>
              <w:t>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FFFFFF" w:themeFill="background1"/>
            <w:tcMar/>
          </w:tcPr>
          <w:p w:rsidRPr="00B846F2" w:rsidR="00B846F2" w:rsidP="00383F23" w:rsidRDefault="00B846F2" w14:paraId="507625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57B61" w:rsidR="00B846F2" w:rsidTr="7F026E9F" w14:paraId="7D74BD9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/>
          </w:tcPr>
          <w:p w:rsidRPr="00B846F2" w:rsidR="00B846F2" w:rsidP="00383F23" w:rsidRDefault="00B846F2" w14:paraId="480ED02A" w14:textId="23571BCD">
            <w:pPr>
              <w:pStyle w:val="Lijstalinea"/>
              <w:tabs>
                <w:tab w:val="left" w:pos="0"/>
              </w:tabs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46F2">
              <w:rPr>
                <w:rFonts w:ascii="Calibri" w:hAnsi="Calibri" w:cs="Calibri"/>
                <w:b/>
                <w:bCs/>
                <w:sz w:val="24"/>
                <w:szCs w:val="24"/>
              </w:rPr>
              <w:t>Straatnaam + huisnum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FFFFFF" w:themeFill="background1"/>
            <w:tcMar/>
          </w:tcPr>
          <w:p w:rsidRPr="00B846F2" w:rsidR="00B846F2" w:rsidP="00383F23" w:rsidRDefault="00B846F2" w14:paraId="7B54C0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57B61" w:rsidR="00B846F2" w:rsidTr="7F026E9F" w14:paraId="6CF82071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/>
          </w:tcPr>
          <w:p w:rsidRPr="00B846F2" w:rsidR="00B846F2" w:rsidP="00383F23" w:rsidRDefault="00B846F2" w14:paraId="34B0179E" w14:textId="67E9ECF8">
            <w:pPr>
              <w:pStyle w:val="Lijstalinea"/>
              <w:tabs>
                <w:tab w:val="left" w:pos="0"/>
              </w:tabs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46F2">
              <w:rPr>
                <w:rFonts w:ascii="Calibri" w:hAnsi="Calibri" w:cs="Calibri"/>
                <w:b/>
                <w:bCs/>
                <w:sz w:val="24"/>
                <w:szCs w:val="24"/>
              </w:rPr>
              <w:t>Postcode + plaa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FFFFFF" w:themeFill="background1"/>
            <w:tcMar/>
          </w:tcPr>
          <w:p w:rsidRPr="00B846F2" w:rsidR="00B846F2" w:rsidP="00383F23" w:rsidRDefault="00B846F2" w14:paraId="6286EB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57B61" w:rsidR="00B846F2" w:rsidTr="7F026E9F" w14:paraId="032B6808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/>
          </w:tcPr>
          <w:p w:rsidRPr="00B846F2" w:rsidR="00B846F2" w:rsidP="00383F23" w:rsidRDefault="00B846F2" w14:paraId="7CD457B1" w14:textId="63F2C13D">
            <w:pPr>
              <w:pStyle w:val="Lijstalinea"/>
              <w:tabs>
                <w:tab w:val="left" w:pos="0"/>
              </w:tabs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46F2">
              <w:rPr>
                <w:rFonts w:ascii="Calibri" w:hAnsi="Calibri" w:cs="Calibri"/>
                <w:b/>
                <w:bCs/>
                <w:sz w:val="24"/>
                <w:szCs w:val="24"/>
              </w:rPr>
              <w:t>Telefoonnum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FFFFFF" w:themeFill="background1"/>
            <w:tcMar/>
          </w:tcPr>
          <w:p w:rsidRPr="00B846F2" w:rsidR="00B846F2" w:rsidP="00383F23" w:rsidRDefault="00B846F2" w14:paraId="79350C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57B61" w:rsidR="00B846F2" w:rsidTr="7F026E9F" w14:paraId="0AE6324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tcMar/>
          </w:tcPr>
          <w:p w:rsidRPr="00B846F2" w:rsidR="00B846F2" w:rsidP="00383F23" w:rsidRDefault="00B846F2" w14:paraId="32FB4362" w14:textId="7E04C5C6">
            <w:pPr>
              <w:pStyle w:val="Lijstalinea"/>
              <w:tabs>
                <w:tab w:val="left" w:pos="0"/>
              </w:tabs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46F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-mailadr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FFFFFF" w:themeFill="background1"/>
            <w:tcMar/>
          </w:tcPr>
          <w:p w:rsidRPr="00B846F2" w:rsidR="00B846F2" w:rsidP="00383F23" w:rsidRDefault="00B846F2" w14:paraId="6C54C3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57B61" w:rsidR="00B846F2" w:rsidTr="7F026E9F" w14:paraId="775861B1" w14:textId="77777777">
        <w:trPr>
          <w:gridBefore w:val="1"/>
          <w:wBefore w:w="10" w:type="dxa"/>
        </w:trPr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62" w:type="dxa"/>
            <w:gridSpan w:val="2"/>
            <w:shd w:val="clear" w:color="auto" w:fill="4BACC6" w:themeFill="accent5"/>
            <w:tcMar/>
          </w:tcPr>
          <w:p w:rsidRPr="00B846F2" w:rsidR="00B846F2" w:rsidP="7F026E9F" w:rsidRDefault="00B846F2" w14:paraId="3622984E" w14:textId="10F6D953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7F026E9F" w:rsidR="00B846F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GB"/>
              </w:rPr>
              <w:t>Gegevens</w:t>
            </w:r>
            <w:r w:rsidRPr="7F026E9F" w:rsidR="00B846F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r w:rsidRPr="7F026E9F" w:rsidR="00B846F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GB"/>
              </w:rPr>
              <w:t>begunstigde</w:t>
            </w:r>
          </w:p>
          <w:p w:rsidRPr="00B846F2" w:rsidR="00B846F2" w:rsidP="7F026E9F" w:rsidRDefault="00B846F2" w14:paraId="291720F7" w14:textId="0FFE6105">
            <w:pPr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4"/>
                <w:szCs w:val="24"/>
                <w:lang w:val="en-GB"/>
              </w:rPr>
            </w:pPr>
          </w:p>
        </w:tc>
      </w:tr>
      <w:tr w:rsidRPr="00F57B61" w:rsidR="00B846F2" w:rsidTr="7F026E9F" w14:paraId="49F6D5F0" w14:textId="77777777">
        <w:trPr>
          <w:gridBefore w:val="1"/>
          <w:wBefore w:w="10" w:type="dxa"/>
        </w:trPr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34" w:type="dxa"/>
            <w:shd w:val="clear" w:color="auto" w:fill="DAEEF3" w:themeFill="accent5" w:themeFillTint="33"/>
            <w:tcMar/>
          </w:tcPr>
          <w:p w:rsidRPr="00B846F2" w:rsidR="00B846F2" w:rsidP="006B46D2" w:rsidRDefault="00B846F2" w14:paraId="55CB76AB" w14:textId="7A8E6B3E">
            <w:pPr>
              <w:pStyle w:val="Lijstalinea"/>
              <w:tabs>
                <w:tab w:val="left" w:pos="0"/>
              </w:tabs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46F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a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FFFFFF" w:themeFill="background1"/>
            <w:tcMar/>
          </w:tcPr>
          <w:p w:rsidRPr="00B846F2" w:rsidR="00B846F2" w:rsidP="00ED11FB" w:rsidRDefault="00B846F2" w14:paraId="79945110" w14:textId="3E2C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57B61" w:rsidR="00B846F2" w:rsidTr="7F026E9F" w14:paraId="26161367" w14:textId="77777777">
        <w:trPr>
          <w:gridBefore w:val="1"/>
          <w:wBefore w:w="10" w:type="dxa"/>
        </w:trPr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34" w:type="dxa"/>
            <w:shd w:val="clear" w:color="auto" w:fill="DAEEF3" w:themeFill="accent5" w:themeFillTint="33"/>
            <w:tcMar/>
          </w:tcPr>
          <w:p w:rsidRPr="00B846F2" w:rsidR="00B846F2" w:rsidP="00B846F2" w:rsidRDefault="00B846F2" w14:paraId="4D5D9DAA" w14:textId="22A68FF3">
            <w:pPr>
              <w:pStyle w:val="Lijstalinea"/>
              <w:tabs>
                <w:tab w:val="left" w:pos="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B846F2">
              <w:rPr>
                <w:rFonts w:ascii="Calibri" w:hAnsi="Calibri" w:cs="Calibri"/>
                <w:b/>
                <w:bCs/>
                <w:sz w:val="24"/>
                <w:szCs w:val="24"/>
              </w:rPr>
              <w:t>Straatnaam + huisnum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FFFFFF" w:themeFill="background1"/>
            <w:tcMar/>
          </w:tcPr>
          <w:p w:rsidRPr="00B846F2" w:rsidR="00B846F2" w:rsidP="00B846F2" w:rsidRDefault="00B846F2" w14:paraId="1B7657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57B61" w:rsidR="00B846F2" w:rsidTr="7F026E9F" w14:paraId="7CC90BF9" w14:textId="77777777">
        <w:trPr>
          <w:gridBefore w:val="1"/>
          <w:wBefore w:w="10" w:type="dxa"/>
        </w:trPr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34" w:type="dxa"/>
            <w:shd w:val="clear" w:color="auto" w:fill="DAEEF3" w:themeFill="accent5" w:themeFillTint="33"/>
            <w:tcMar/>
          </w:tcPr>
          <w:p w:rsidRPr="00B846F2" w:rsidR="00B846F2" w:rsidP="00B846F2" w:rsidRDefault="00B846F2" w14:paraId="0842A93D" w14:textId="25719939">
            <w:pPr>
              <w:pStyle w:val="Lijstalinea"/>
              <w:tabs>
                <w:tab w:val="left" w:pos="0"/>
              </w:tabs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B846F2">
              <w:rPr>
                <w:rFonts w:ascii="Calibri" w:hAnsi="Calibri" w:cs="Calibri"/>
                <w:b/>
                <w:bCs/>
                <w:sz w:val="24"/>
                <w:szCs w:val="24"/>
              </w:rPr>
              <w:t>Postcode + plaa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FFFFFF" w:themeFill="background1"/>
            <w:tcMar/>
          </w:tcPr>
          <w:p w:rsidRPr="00B846F2" w:rsidR="00B846F2" w:rsidP="00B846F2" w:rsidRDefault="00B846F2" w14:paraId="00634E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57B61" w:rsidR="00B846F2" w:rsidTr="7F026E9F" w14:paraId="335FAB06" w14:textId="77777777">
        <w:trPr>
          <w:gridBefore w:val="1"/>
          <w:wBefore w:w="10" w:type="dxa"/>
        </w:trPr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34" w:type="dxa"/>
            <w:shd w:val="clear" w:color="auto" w:fill="DAEEF3" w:themeFill="accent5" w:themeFillTint="33"/>
            <w:tcMar/>
          </w:tcPr>
          <w:p w:rsidRPr="00B846F2" w:rsidR="00B846F2" w:rsidP="00B846F2" w:rsidRDefault="00B846F2" w14:paraId="6A68D0D3" w14:textId="65D3F1AC">
            <w:pPr>
              <w:pStyle w:val="Lijstalinea"/>
              <w:tabs>
                <w:tab w:val="left" w:pos="0"/>
              </w:tabs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46F2">
              <w:rPr>
                <w:rFonts w:ascii="Calibri" w:hAnsi="Calibri" w:cs="Calibri"/>
                <w:b/>
                <w:bCs/>
                <w:sz w:val="24"/>
                <w:szCs w:val="24"/>
              </w:rPr>
              <w:t>Telefoonnum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FFFFFF" w:themeFill="background1"/>
            <w:tcMar/>
          </w:tcPr>
          <w:p w:rsidRPr="00B846F2" w:rsidR="00B846F2" w:rsidP="00B846F2" w:rsidRDefault="00B846F2" w14:paraId="522012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57B61" w:rsidR="00B846F2" w:rsidTr="7F026E9F" w14:paraId="6DBEE9CC" w14:textId="77777777">
        <w:trPr>
          <w:gridBefore w:val="1"/>
          <w:wBefore w:w="10" w:type="dxa"/>
        </w:trPr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34" w:type="dxa"/>
            <w:tcBorders>
              <w:bottom w:val="single" w:color="4BACC6" w:themeColor="accent5" w:sz="2"/>
            </w:tcBorders>
            <w:shd w:val="clear" w:color="auto" w:fill="DAEEF3" w:themeFill="accent5" w:themeFillTint="33"/>
            <w:tcMar/>
          </w:tcPr>
          <w:p w:rsidRPr="00B846F2" w:rsidR="00B846F2" w:rsidP="00B846F2" w:rsidRDefault="00B846F2" w14:paraId="0AE699B9" w14:textId="14A898AB">
            <w:pPr>
              <w:pStyle w:val="Lijstalinea"/>
              <w:tabs>
                <w:tab w:val="left" w:pos="0"/>
              </w:tabs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46F2">
              <w:rPr>
                <w:rFonts w:ascii="Calibri" w:hAnsi="Calibri" w:cs="Calibri"/>
                <w:b/>
                <w:bCs/>
                <w:sz w:val="24"/>
                <w:szCs w:val="24"/>
              </w:rPr>
              <w:t>E-mailad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bottom w:val="single" w:color="4BACC6" w:themeColor="accent5" w:sz="2"/>
            </w:tcBorders>
            <w:shd w:val="clear" w:color="auto" w:fill="FFFFFF" w:themeFill="background1"/>
            <w:tcMar/>
          </w:tcPr>
          <w:p w:rsidRPr="00B846F2" w:rsidR="00B846F2" w:rsidP="00B846F2" w:rsidRDefault="00B846F2" w14:paraId="4BA400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57B61" w:rsidR="00B846F2" w:rsidTr="7F026E9F" w14:paraId="14B82C22" w14:textId="77777777">
        <w:trPr>
          <w:gridBefore w:val="1"/>
          <w:wBefore w:w="10" w:type="dxa"/>
        </w:trPr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color="4BACC6" w:themeColor="accent5" w:sz="2"/>
              <w:left w:val="single" w:color="4BACC6" w:themeColor="accent5" w:sz="2"/>
              <w:bottom w:val="single" w:color="4BACC6" w:themeColor="accent5" w:sz="2"/>
              <w:right w:val="single" w:color="4BACC6" w:themeColor="accent5" w:sz="2"/>
            </w:tcBorders>
            <w:shd w:val="clear" w:color="auto" w:fill="4BACC6" w:themeFill="accent5"/>
            <w:tcMar/>
          </w:tcPr>
          <w:p w:rsidRPr="00B846F2" w:rsidR="00B846F2" w:rsidP="7F026E9F" w:rsidRDefault="00B846F2" w14:paraId="114722DF" w14:textId="6C2B44F2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7F026E9F" w:rsidR="00B846F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Beschrijf kort en bondig waarvoor de bijdrage wordt aangevraagd:</w:t>
            </w:r>
          </w:p>
          <w:p w:rsidRPr="00B846F2" w:rsidR="00B846F2" w:rsidP="7F026E9F" w:rsidRDefault="00B846F2" w14:paraId="24F63767" w14:textId="040FB927">
            <w:pPr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Pr="00F57B61" w:rsidR="00B846F2" w:rsidTr="7F026E9F" w14:paraId="66BACFB7" w14:textId="77777777">
        <w:trPr>
          <w:gridBefore w:val="1"/>
          <w:wBefore w:w="10" w:type="dxa"/>
        </w:trPr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color="4BACC6" w:themeColor="accent5" w:sz="2"/>
              <w:left w:val="single" w:color="4BACC6" w:themeColor="accent5" w:sz="2"/>
              <w:bottom w:val="single" w:color="4BACC6" w:themeColor="accent5" w:sz="2"/>
              <w:right w:val="single" w:color="4BACC6" w:themeColor="accent5" w:sz="2"/>
            </w:tcBorders>
            <w:shd w:val="clear" w:color="auto" w:fill="FFFFFF" w:themeFill="background1"/>
            <w:tcMar/>
          </w:tcPr>
          <w:p w:rsidRPr="00B846F2" w:rsidR="00B846F2" w:rsidP="229ADB53" w:rsidRDefault="00B846F2" w14:paraId="077FBB8B" w14:textId="72384B2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B846F2" w:rsidR="00B846F2" w:rsidP="229ADB53" w:rsidRDefault="00B846F2" w14:paraId="54AD3583" w14:textId="3E13F39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B846F2" w:rsidR="00B846F2" w:rsidP="229ADB53" w:rsidRDefault="00B846F2" w14:paraId="48A0B9A4" w14:textId="4E2B2194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B846F2" w:rsidR="00B846F2" w:rsidP="229ADB53" w:rsidRDefault="00B846F2" w14:paraId="20DA751A" w14:textId="3FB818D9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  <w:p w:rsidRPr="00B846F2" w:rsidR="00B846F2" w:rsidP="229ADB53" w:rsidRDefault="00B846F2" w14:paraId="0F33B350" w14:textId="3EDAFCD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B846F2" w:rsidR="00B846F2" w:rsidP="00B846F2" w:rsidRDefault="00B846F2" w14:paraId="1E7A9A57" w14:textId="72C905D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846F2" w:rsidP="00B846F2" w:rsidRDefault="00B846F2" w14:paraId="59276582" w14:noSpellErr="1" w14:textId="7C167D4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B846F2" w:rsidR="00B846F2" w:rsidP="7F026E9F" w:rsidRDefault="00B846F2" w14:paraId="4E70AC66" w14:textId="62C7356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B846F2" w:rsidR="00B846F2" w:rsidP="7F026E9F" w:rsidRDefault="00B846F2" w14:paraId="705F4776" w14:textId="6214CD3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B846F2" w:rsidR="00B846F2" w:rsidP="00B846F2" w:rsidRDefault="00B846F2" w14:paraId="3AC3059B" w14:textId="088FA3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F57B61" w:rsidR="00B846F2" w:rsidTr="7F026E9F" w14:paraId="69AB2F36" w14:textId="77777777">
        <w:trPr>
          <w:gridBefore w:val="1"/>
          <w:wBefore w:w="10" w:type="dxa"/>
        </w:trPr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color="4BACC6" w:themeColor="accent5" w:sz="2"/>
              <w:bottom w:val="single" w:color="4BACC6" w:themeColor="accent5" w:sz="2"/>
            </w:tcBorders>
            <w:shd w:val="clear" w:color="auto" w:fill="4BACC6" w:themeFill="accent5"/>
            <w:tcMar/>
          </w:tcPr>
          <w:p w:rsidRPr="00B846F2" w:rsidR="00B846F2" w:rsidP="7F026E9F" w:rsidRDefault="00B846F2" w14:paraId="6C3DD542" w14:textId="076757F0">
            <w:pPr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7F026E9F" w:rsidR="00B846F2">
              <w:rPr>
                <w:rFonts w:ascii="Calibri" w:hAnsi="Calibri" w:cs="Calibr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Welk bedrag vraagt u voor de begunstigde aan?</w:t>
            </w:r>
          </w:p>
          <w:p w:rsidRPr="00B846F2" w:rsidR="00B846F2" w:rsidP="00B846F2" w:rsidRDefault="00B846F2" w14:paraId="1F49B4D6" w14:textId="1C98686C">
            <w:pPr>
              <w:rPr>
                <w:rFonts w:ascii="Calibri" w:hAnsi="Calibri" w:cs="Calibri"/>
                <w:b w:val="1"/>
                <w:bCs w:val="1"/>
                <w:color w:val="FFFFFF" w:themeColor="background1"/>
                <w:sz w:val="24"/>
                <w:szCs w:val="24"/>
              </w:rPr>
            </w:pPr>
          </w:p>
        </w:tc>
      </w:tr>
      <w:tr w:rsidRPr="00F57B61" w:rsidR="00B846F2" w:rsidTr="7F026E9F" w14:paraId="3F594D56" w14:textId="77777777">
        <w:trPr>
          <w:gridBefore w:val="1"/>
          <w:wBefore w:w="10" w:type="dxa"/>
        </w:trPr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color="4BACC6" w:themeColor="accent5" w:sz="2"/>
              <w:left w:val="single" w:color="4BACC6" w:themeColor="accent5" w:sz="2"/>
              <w:bottom w:val="single" w:color="4BACC6" w:themeColor="accent5" w:sz="2"/>
              <w:right w:val="single" w:color="4BACC6" w:themeColor="accent5" w:sz="2"/>
            </w:tcBorders>
            <w:shd w:val="clear" w:color="auto" w:fill="FFFFFF" w:themeFill="background1"/>
            <w:tcMar/>
          </w:tcPr>
          <w:p w:rsidRPr="00B846F2" w:rsidR="00B846F2" w:rsidP="00B846F2" w:rsidRDefault="00B846F2" w14:paraId="26E8DE92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B846F2" w:rsidR="00B846F2" w:rsidP="00B846F2" w:rsidRDefault="00B846F2" w14:paraId="39B06682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8034B" w:rsidP="0085065A" w:rsidRDefault="0078034B" w14:paraId="6421A8DA" w14:textId="77777777">
      <w:pPr>
        <w:spacing w:after="0" w:line="240" w:lineRule="auto"/>
      </w:pPr>
    </w:p>
    <w:tbl>
      <w:tblPr>
        <w:tblStyle w:val="Gemiddeldearcering1-accent5"/>
        <w:tblW w:w="9062" w:type="dxa"/>
        <w:tblLayout w:type="fixed"/>
        <w:tblLook w:val="0220" w:firstRow="1" w:lastRow="0" w:firstColumn="0" w:lastColumn="0" w:noHBand="1" w:noVBand="0"/>
      </w:tblPr>
      <w:tblGrid>
        <w:gridCol w:w="675"/>
        <w:gridCol w:w="8387"/>
      </w:tblGrid>
      <w:tr w:rsidRPr="00F57B61" w:rsidR="006C5648" w:rsidTr="00B846F2" w14:paraId="1B03BC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Pr="006C5648" w:rsidR="006C5648" w:rsidP="003E5F28" w:rsidRDefault="006C5648" w14:paraId="385AD40D" w14:textId="77777777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387" w:type="dxa"/>
          </w:tcPr>
          <w:p w:rsidRPr="006C5648" w:rsidR="006C5648" w:rsidP="003E5F28" w:rsidRDefault="006B46D2" w14:paraId="0F85CC85" w14:textId="1CC108DA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ur de offerte</w:t>
            </w:r>
            <w:r w:rsidR="00B846F2">
              <w:rPr>
                <w:rFonts w:ascii="Calibri" w:hAnsi="Calibri" w:cs="Calibri"/>
                <w:sz w:val="22"/>
                <w:szCs w:val="22"/>
              </w:rPr>
              <w:t>/het voorst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an het product mee in deze aanvraag; belangrijk voor ons is dat deze op naam staan van de begunstigde persoon.  </w:t>
            </w:r>
          </w:p>
        </w:tc>
      </w:tr>
    </w:tbl>
    <w:p w:rsidR="002505B7" w:rsidP="002505B7" w:rsidRDefault="002505B7" w14:paraId="210FA4A4" w14:textId="7777777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:rsidR="006B46D2" w:rsidP="002505B7" w:rsidRDefault="006B46D2" w14:paraId="14B75862" w14:textId="7777777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:rsidR="006B46D2" w:rsidP="002505B7" w:rsidRDefault="006B46D2" w14:paraId="4DDFF195" w14:textId="7777777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tbl>
      <w:tblPr>
        <w:tblStyle w:val="Gemiddeldearcering1-accent5"/>
        <w:tblW w:w="0" w:type="auto"/>
        <w:tblLayout w:type="fixed"/>
        <w:tblLook w:val="0220" w:firstRow="1" w:lastRow="0" w:firstColumn="0" w:lastColumn="0" w:noHBand="1" w:noVBand="0"/>
      </w:tblPr>
      <w:tblGrid>
        <w:gridCol w:w="675"/>
        <w:gridCol w:w="8535"/>
      </w:tblGrid>
      <w:tr w:rsidRPr="00F57B61" w:rsidR="00382889" w:rsidTr="004B46A3" w14:paraId="5FB8A0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</w:tcPr>
          <w:p w:rsidRPr="00A23A52" w:rsidR="00382889" w:rsidP="004B46A3" w:rsidRDefault="00382889" w14:paraId="702BE9E3" w14:textId="5A141CBC">
            <w:pPr>
              <w:tabs>
                <w:tab w:val="left" w:pos="540"/>
              </w:tabs>
              <w:jc w:val="center"/>
              <w:rPr>
                <w:rFonts w:ascii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OESTEMMING GEBRUIK PERSOONSGEGEVENS</w:t>
            </w:r>
          </w:p>
        </w:tc>
      </w:tr>
      <w:tr w:rsidRPr="00F57B61" w:rsidR="00382889" w:rsidTr="004B46A3" w14:paraId="326B5A31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0" w:type="dxa"/>
            <w:gridSpan w:val="2"/>
          </w:tcPr>
          <w:p w:rsidR="00382889" w:rsidP="004B46A3" w:rsidRDefault="00382889" w14:paraId="48E4C738" w14:textId="339139AC">
            <w:pPr>
              <w:tabs>
                <w:tab w:val="left" w:pos="540"/>
              </w:tabs>
            </w:pPr>
            <w:r w:rsidRPr="00382889">
              <w:rPr>
                <w:rFonts w:ascii="Calibri" w:hAnsi="Calibri" w:cs="Calibri"/>
                <w:bCs/>
                <w:color w:val="000000" w:themeColor="text1"/>
              </w:rPr>
              <w:t>Het mr. Roelsefonds vraagt persoonsgegevens van de contactpersoon van de aanvragende organisatie i.v.m. de uitbetaling van een eventuele donatie</w:t>
            </w:r>
            <w:r w:rsidR="006B46D2">
              <w:rPr>
                <w:rFonts w:ascii="Calibri" w:hAnsi="Calibri" w:cs="Calibri"/>
                <w:bCs/>
                <w:color w:val="000000" w:themeColor="text1"/>
              </w:rPr>
              <w:t xml:space="preserve">. </w:t>
            </w:r>
          </w:p>
          <w:p w:rsidR="00382889" w:rsidP="004B46A3" w:rsidRDefault="00382889" w14:paraId="0BBB7B06" w14:textId="77777777">
            <w:pPr>
              <w:tabs>
                <w:tab w:val="left" w:pos="540"/>
              </w:tabs>
              <w:rPr>
                <w:rFonts w:ascii="Calibri" w:hAnsi="Calibri" w:cs="Calibri"/>
              </w:rPr>
            </w:pPr>
            <w:r>
              <w:t>Voor nadere informatie over hoe het mr. Roelsefonds omgaat met persoonsgegevens verwijzen wij u naar privacy statement dat op onze website.</w:t>
            </w:r>
          </w:p>
        </w:tc>
      </w:tr>
      <w:tr w:rsidRPr="00F57B61" w:rsidR="00382889" w:rsidTr="004B46A3" w14:paraId="69423654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Pr="00F530CA" w:rsidR="00382889" w:rsidP="004B46A3" w:rsidRDefault="00382889" w14:paraId="5B6FC871" w14:textId="77777777">
            <w:pPr>
              <w:pStyle w:val="Lijstalinea"/>
              <w:numPr>
                <w:ilvl w:val="0"/>
                <w:numId w:val="11"/>
              </w:numPr>
              <w:tabs>
                <w:tab w:val="left" w:pos="0"/>
              </w:tabs>
              <w:rPr>
                <w:rFonts w:ascii="Calibri" w:hAnsi="Calibri" w:cs="Calibri"/>
              </w:rPr>
            </w:pPr>
          </w:p>
        </w:tc>
        <w:tc>
          <w:tcPr>
            <w:tcW w:w="8535" w:type="dxa"/>
          </w:tcPr>
          <w:p w:rsidRPr="006C5648" w:rsidR="00382889" w:rsidP="004B46A3" w:rsidRDefault="00382889" w14:paraId="6A696B31" w14:textId="77777777">
            <w:pPr>
              <w:pStyle w:val="Voettekst"/>
              <w:tabs>
                <w:tab w:val="clear" w:pos="4536"/>
                <w:tab w:val="clear" w:pos="9072"/>
                <w:tab w:val="left" w:pos="540"/>
              </w:tabs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dergetekende verstrekt nadrukkelijk en uit vrije wil de gevraagde informatie aan het mr. Roelsefonds i.v.m. de aangevraagde donatie. </w:t>
            </w:r>
          </w:p>
        </w:tc>
      </w:tr>
    </w:tbl>
    <w:p w:rsidR="00382889" w:rsidP="002505B7" w:rsidRDefault="00382889" w14:paraId="2C2B1433" w14:textId="7777777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:rsidR="002505B7" w:rsidP="002505B7" w:rsidRDefault="002505B7" w14:paraId="0BB2C0A6" w14:textId="7777777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A9B3F" wp14:editId="7659F606">
                <wp:simplePos x="0" y="0"/>
                <wp:positionH relativeFrom="column">
                  <wp:posOffset>-90170</wp:posOffset>
                </wp:positionH>
                <wp:positionV relativeFrom="paragraph">
                  <wp:posOffset>163830</wp:posOffset>
                </wp:positionV>
                <wp:extent cx="5845175" cy="457200"/>
                <wp:effectExtent l="0" t="0" r="22225" b="190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337F6" w:rsidR="002505B7" w:rsidP="002505B7" w:rsidRDefault="002505B7" w14:paraId="456D107C" w14:textId="4A972C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337F6">
                              <w:rPr>
                                <w:rFonts w:ascii="Calibri" w:hAnsi="Calibri" w:cs="Calibri"/>
                              </w:rPr>
                              <w:t xml:space="preserve">DIT DOCUMENT DIENT DOOR EEN </w:t>
                            </w:r>
                            <w:r w:rsidR="00CF4B8E">
                              <w:rPr>
                                <w:rFonts w:ascii="Calibri" w:hAnsi="Calibri" w:cs="Calibri"/>
                              </w:rPr>
                              <w:t>BEVOEGDE FUNCTIONARIS</w:t>
                            </w:r>
                            <w:r w:rsidRPr="002337F6">
                              <w:rPr>
                                <w:rFonts w:ascii="Calibri" w:hAnsi="Calibri" w:cs="Calibri"/>
                              </w:rPr>
                              <w:t xml:space="preserve"> VAN UW ORGANISATIE TE WORDEN ONDERTEKEND</w:t>
                            </w:r>
                            <w:r w:rsidR="00D2413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gramStart"/>
                            <w:r w:rsidR="00D24130">
                              <w:rPr>
                                <w:rFonts w:ascii="Calibri" w:hAnsi="Calibri" w:cs="Calibri"/>
                              </w:rPr>
                              <w:t>ALSMEDE</w:t>
                            </w:r>
                            <w:proofErr w:type="gramEnd"/>
                            <w:r w:rsidR="00D24130">
                              <w:rPr>
                                <w:rFonts w:ascii="Calibri" w:hAnsi="Calibri" w:cs="Calibri"/>
                              </w:rPr>
                              <w:t xml:space="preserve"> DOOR DE CONTACTPERSOON</w:t>
                            </w:r>
                            <w:r w:rsidRPr="002337F6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B87F44">
              <v:shapetype id="_x0000_t202" coordsize="21600,21600" o:spt="202" path="m,l,21600r21600,l21600,xe" w14:anchorId="120A9B3F">
                <v:stroke joinstyle="miter"/>
                <v:path gradientshapeok="t" o:connecttype="rect"/>
              </v:shapetype>
              <v:shape id="Tekstvak 2" style="position:absolute;margin-left:-7.1pt;margin-top:12.9pt;width:46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">
                <v:textbox>
                  <w:txbxContent>
                    <w:p w:rsidRPr="002337F6" w:rsidR="002505B7" w:rsidP="002505B7" w:rsidRDefault="002505B7" w14:paraId="25C1E953" w14:textId="4A972C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2337F6">
                        <w:rPr>
                          <w:rFonts w:ascii="Calibri" w:hAnsi="Calibri" w:cs="Calibri"/>
                        </w:rPr>
                        <w:t xml:space="preserve">DIT DOCUMENT DIENT DOOR EEN </w:t>
                      </w:r>
                      <w:r w:rsidR="00CF4B8E">
                        <w:rPr>
                          <w:rFonts w:ascii="Calibri" w:hAnsi="Calibri" w:cs="Calibri"/>
                        </w:rPr>
                        <w:t>BEVOEGDE FUNCTIONARIS</w:t>
                      </w:r>
                      <w:r w:rsidRPr="002337F6">
                        <w:rPr>
                          <w:rFonts w:ascii="Calibri" w:hAnsi="Calibri" w:cs="Calibri"/>
                        </w:rPr>
                        <w:t xml:space="preserve"> VAN UW ORGANISATIE TE WORDEN ONDERTEKEND</w:t>
                      </w:r>
                      <w:r w:rsidR="00D24130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gramStart"/>
                      <w:r w:rsidR="00D24130">
                        <w:rPr>
                          <w:rFonts w:ascii="Calibri" w:hAnsi="Calibri" w:cs="Calibri"/>
                        </w:rPr>
                        <w:t>ALSMEDE</w:t>
                      </w:r>
                      <w:proofErr w:type="gramEnd"/>
                      <w:r w:rsidR="00D24130">
                        <w:rPr>
                          <w:rFonts w:ascii="Calibri" w:hAnsi="Calibri" w:cs="Calibri"/>
                        </w:rPr>
                        <w:t xml:space="preserve"> DOOR DE CONTACTPERSOON</w:t>
                      </w:r>
                      <w:r w:rsidRPr="002337F6"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505B7" w:rsidP="002505B7" w:rsidRDefault="002505B7" w14:paraId="639544CB" w14:textId="7777777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:rsidR="002505B7" w:rsidP="002505B7" w:rsidRDefault="002505B7" w14:paraId="707D0B31" w14:textId="7777777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:rsidRPr="00F57B61" w:rsidR="002505B7" w:rsidP="002505B7" w:rsidRDefault="002505B7" w14:paraId="082342C7" w14:textId="77777777">
      <w:pPr>
        <w:pStyle w:val="Platteteks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:rsidRPr="00F57B61" w:rsidR="002505B7" w:rsidP="002505B7" w:rsidRDefault="002505B7" w14:paraId="4BC57607" w14:textId="77777777">
      <w:pPr>
        <w:pStyle w:val="Plattetekst"/>
        <w:rPr>
          <w:rFonts w:ascii="Calibri" w:hAnsi="Calibri" w:cs="Calibri"/>
          <w:sz w:val="22"/>
          <w:szCs w:val="22"/>
          <w:highlight w:val="yellow"/>
        </w:rPr>
      </w:pPr>
    </w:p>
    <w:tbl>
      <w:tblPr>
        <w:tblStyle w:val="Tabelraster"/>
        <w:tblW w:w="9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95"/>
        <w:gridCol w:w="2748"/>
        <w:gridCol w:w="2130"/>
        <w:gridCol w:w="2607"/>
      </w:tblGrid>
      <w:tr w:rsidRPr="00E75F88" w:rsidR="000B3AC6" w:rsidTr="34190E87" w14:paraId="14465A97" w14:textId="77777777">
        <w:trPr>
          <w:trHeight w:val="300"/>
        </w:trPr>
        <w:tc>
          <w:tcPr>
            <w:tcW w:w="1695" w:type="dxa"/>
            <w:tcMar/>
          </w:tcPr>
          <w:p w:rsidR="004574D0" w:rsidP="34190E87" w:rsidRDefault="004574D0" w14:paraId="3E6F55F4" w14:textId="53F1CCFB">
            <w:pPr>
              <w:rPr>
                <w:rFonts w:cs="Calibri" w:cstheme="minorAscii"/>
                <w:b w:val="1"/>
                <w:bCs w:val="1"/>
              </w:rPr>
            </w:pPr>
            <w:r w:rsidRPr="34190E87" w:rsidR="44E63398">
              <w:rPr>
                <w:rFonts w:cs="Calibri" w:cstheme="minorAscii"/>
                <w:b w:val="1"/>
                <w:bCs w:val="1"/>
              </w:rPr>
              <w:t>CONTACTPERSOON</w:t>
            </w:r>
          </w:p>
          <w:p w:rsidRPr="00E75F88" w:rsidR="000B3AC6" w:rsidP="00D44043" w:rsidRDefault="00CF4B8E" w14:paraId="714DCB0C" w14:textId="5D41BFFE">
            <w:pPr>
              <w:rPr>
                <w:rFonts w:cstheme="minorHAnsi"/>
              </w:rPr>
            </w:pPr>
            <w:r>
              <w:rPr>
                <w:rFonts w:cstheme="minorHAnsi"/>
              </w:rPr>
              <w:t>Ondert</w:t>
            </w:r>
            <w:r w:rsidRPr="00E75F88" w:rsidR="000B3AC6">
              <w:rPr>
                <w:rFonts w:cstheme="minorHAnsi"/>
              </w:rPr>
              <w:t>ekend te:</w:t>
            </w:r>
          </w:p>
        </w:tc>
        <w:tc>
          <w:tcPr>
            <w:tcW w:w="2748" w:type="dxa"/>
            <w:tcBorders>
              <w:bottom w:val="single" w:color="auto" w:sz="4" w:space="0"/>
            </w:tcBorders>
            <w:tcMar/>
          </w:tcPr>
          <w:p w:rsidRPr="00E75F88" w:rsidR="000B3AC6" w:rsidP="00D44043" w:rsidRDefault="000B3AC6" w14:paraId="507389C3" w14:textId="77777777">
            <w:pPr>
              <w:rPr>
                <w:rFonts w:cstheme="minorHAnsi"/>
              </w:rPr>
            </w:pPr>
          </w:p>
        </w:tc>
        <w:tc>
          <w:tcPr>
            <w:tcW w:w="2130" w:type="dxa"/>
            <w:tcMar/>
          </w:tcPr>
          <w:p w:rsidRPr="00E75F88" w:rsidR="000B3AC6" w:rsidP="34190E87" w:rsidRDefault="00CF4B8E" w14:paraId="7B78E829" w14:textId="0034695D">
            <w:pPr>
              <w:pStyle w:val="Standaard"/>
              <w:rPr>
                <w:rFonts w:cs="Calibri" w:cstheme="minorAscii"/>
                <w:b w:val="1"/>
                <w:bCs w:val="1"/>
              </w:rPr>
            </w:pPr>
          </w:p>
        </w:tc>
        <w:tc>
          <w:tcPr>
            <w:tcW w:w="2607" w:type="dxa"/>
            <w:tcBorders>
              <w:bottom w:val="single" w:color="auto" w:sz="4" w:space="0"/>
            </w:tcBorders>
            <w:tcMar/>
          </w:tcPr>
          <w:p w:rsidRPr="00E75F88" w:rsidR="000B3AC6" w:rsidP="00D44043" w:rsidRDefault="000B3AC6" w14:paraId="686F636E" w14:textId="77777777">
            <w:pPr>
              <w:rPr>
                <w:rFonts w:cstheme="minorHAnsi"/>
              </w:rPr>
            </w:pPr>
          </w:p>
        </w:tc>
      </w:tr>
      <w:tr w:rsidRPr="00E75F88" w:rsidR="000B3AC6" w:rsidTr="34190E87" w14:paraId="0CADB1A7" w14:textId="77777777">
        <w:trPr>
          <w:trHeight w:val="300"/>
        </w:trPr>
        <w:tc>
          <w:tcPr>
            <w:tcW w:w="1695" w:type="dxa"/>
            <w:tcMar/>
          </w:tcPr>
          <w:p w:rsidRPr="00E75F88" w:rsidR="000B3AC6" w:rsidP="00D44043" w:rsidRDefault="000B3AC6" w14:paraId="6A0E0E59" w14:textId="77777777">
            <w:pPr>
              <w:rPr>
                <w:rFonts w:cstheme="minorHAnsi"/>
              </w:rPr>
            </w:pPr>
            <w:r w:rsidRPr="00E75F88">
              <w:rPr>
                <w:rFonts w:cstheme="minorHAnsi"/>
              </w:rPr>
              <w:t>Naam:</w:t>
            </w:r>
          </w:p>
        </w:tc>
        <w:tc>
          <w:tcPr>
            <w:tcW w:w="2748" w:type="dxa"/>
            <w:tcBorders>
              <w:bottom w:val="single" w:color="auto" w:sz="4" w:space="0"/>
            </w:tcBorders>
            <w:tcMar/>
          </w:tcPr>
          <w:p w:rsidRPr="00E75F88" w:rsidR="000B3AC6" w:rsidP="00D44043" w:rsidRDefault="000B3AC6" w14:paraId="38494EB7" w14:textId="77777777">
            <w:pPr>
              <w:rPr>
                <w:rFonts w:cstheme="minorHAnsi"/>
              </w:rPr>
            </w:pPr>
          </w:p>
        </w:tc>
        <w:tc>
          <w:tcPr>
            <w:tcW w:w="2130" w:type="dxa"/>
            <w:tcMar/>
          </w:tcPr>
          <w:p w:rsidRPr="00E75F88" w:rsidR="000B3AC6" w:rsidP="34190E87" w:rsidRDefault="000B3AC6" w14:paraId="6F5D88E9" w14:textId="1938D374">
            <w:pPr>
              <w:rPr>
                <w:rFonts w:cs="Calibri" w:cstheme="minorAscii"/>
              </w:rPr>
            </w:pP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75F88" w:rsidR="000B3AC6" w:rsidP="00D44043" w:rsidRDefault="000B3AC6" w14:paraId="725A48F4" w14:textId="77777777">
            <w:pPr>
              <w:rPr>
                <w:rFonts w:cstheme="minorHAnsi"/>
              </w:rPr>
            </w:pPr>
          </w:p>
        </w:tc>
      </w:tr>
      <w:tr w:rsidRPr="00E75F88" w:rsidR="000B3AC6" w:rsidTr="34190E87" w14:paraId="65934941" w14:textId="77777777">
        <w:trPr>
          <w:trHeight w:val="300"/>
        </w:trPr>
        <w:tc>
          <w:tcPr>
            <w:tcW w:w="1695" w:type="dxa"/>
            <w:tcMar/>
          </w:tcPr>
          <w:p w:rsidRPr="00E75F88" w:rsidR="000B3AC6" w:rsidP="00D44043" w:rsidRDefault="000B3AC6" w14:paraId="7E8514A1" w14:textId="77777777">
            <w:pPr>
              <w:rPr>
                <w:rFonts w:cstheme="minorHAnsi"/>
              </w:rPr>
            </w:pPr>
            <w:r w:rsidRPr="00E75F88">
              <w:rPr>
                <w:rFonts w:cstheme="minorHAnsi"/>
              </w:rPr>
              <w:t>Functie:</w:t>
            </w:r>
          </w:p>
        </w:tc>
        <w:tc>
          <w:tcPr>
            <w:tcW w:w="2748" w:type="dxa"/>
            <w:tcBorders>
              <w:bottom w:val="single" w:color="auto" w:sz="4" w:space="0"/>
            </w:tcBorders>
            <w:tcMar/>
          </w:tcPr>
          <w:p w:rsidRPr="00E75F88" w:rsidR="000B3AC6" w:rsidP="00D44043" w:rsidRDefault="000B3AC6" w14:paraId="527550D5" w14:textId="77777777">
            <w:pPr>
              <w:rPr>
                <w:rFonts w:cstheme="minorHAnsi"/>
              </w:rPr>
            </w:pPr>
          </w:p>
        </w:tc>
        <w:tc>
          <w:tcPr>
            <w:tcW w:w="2130" w:type="dxa"/>
            <w:tcMar/>
          </w:tcPr>
          <w:p w:rsidRPr="00E75F88" w:rsidR="000B3AC6" w:rsidP="34190E87" w:rsidRDefault="000B3AC6" w14:paraId="79AAEE64" w14:textId="6438AE35">
            <w:pPr>
              <w:rPr>
                <w:rFonts w:cs="Calibri" w:cstheme="minorAscii"/>
              </w:rPr>
            </w:pPr>
          </w:p>
        </w:tc>
        <w:tc>
          <w:tcPr>
            <w:tcW w:w="260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75F88" w:rsidR="000B3AC6" w:rsidP="00D44043" w:rsidRDefault="000B3AC6" w14:paraId="2D886B90" w14:textId="77777777">
            <w:pPr>
              <w:rPr>
                <w:rFonts w:cstheme="minorHAnsi"/>
              </w:rPr>
            </w:pPr>
          </w:p>
        </w:tc>
      </w:tr>
      <w:tr w:rsidRPr="00E75F88" w:rsidR="000B3AC6" w:rsidTr="34190E87" w14:paraId="51219FFF" w14:textId="77777777">
        <w:trPr>
          <w:trHeight w:val="478"/>
        </w:trPr>
        <w:tc>
          <w:tcPr>
            <w:tcW w:w="1695" w:type="dxa"/>
            <w:tcMar/>
          </w:tcPr>
          <w:p w:rsidRPr="00E75F88" w:rsidR="000B3AC6" w:rsidP="00D44043" w:rsidRDefault="000B3AC6" w14:paraId="5E6E2990" w14:textId="77777777">
            <w:pPr>
              <w:rPr>
                <w:rFonts w:cstheme="minorHAnsi"/>
              </w:rPr>
            </w:pPr>
          </w:p>
          <w:p w:rsidRPr="00E75F88" w:rsidR="000B3AC6" w:rsidP="00D44043" w:rsidRDefault="000B3AC6" w14:paraId="433D692E" w14:textId="77777777">
            <w:pPr>
              <w:rPr>
                <w:rFonts w:cstheme="minorHAnsi"/>
              </w:rPr>
            </w:pPr>
          </w:p>
          <w:p w:rsidRPr="00E75F88" w:rsidR="000B3AC6" w:rsidP="00D44043" w:rsidRDefault="000B3AC6" w14:paraId="25F8EAD2" w14:textId="77777777">
            <w:pPr>
              <w:rPr>
                <w:rFonts w:cstheme="minorHAnsi"/>
              </w:rPr>
            </w:pPr>
          </w:p>
        </w:tc>
        <w:tc>
          <w:tcPr>
            <w:tcW w:w="2748" w:type="dxa"/>
            <w:tcMar/>
          </w:tcPr>
          <w:p w:rsidRPr="00E75F88" w:rsidR="000B3AC6" w:rsidP="00D44043" w:rsidRDefault="000B3AC6" w14:paraId="59553D59" w14:textId="77777777">
            <w:pPr>
              <w:rPr>
                <w:rFonts w:cstheme="minorHAnsi"/>
              </w:rPr>
            </w:pPr>
          </w:p>
        </w:tc>
        <w:tc>
          <w:tcPr>
            <w:tcW w:w="2130" w:type="dxa"/>
            <w:tcMar/>
          </w:tcPr>
          <w:p w:rsidRPr="00E75F88" w:rsidR="000B3AC6" w:rsidP="34190E87" w:rsidRDefault="000B3AC6" w14:paraId="37256A9B" w14:textId="64261F90">
            <w:pPr>
              <w:pStyle w:val="Standaard"/>
              <w:rPr>
                <w:rFonts w:cs="Calibri" w:cstheme="minorAscii"/>
              </w:rPr>
            </w:pPr>
          </w:p>
        </w:tc>
        <w:tc>
          <w:tcPr>
            <w:tcW w:w="2607" w:type="dxa"/>
            <w:tcBorders>
              <w:top w:val="single" w:color="auto" w:sz="4" w:space="0"/>
            </w:tcBorders>
            <w:tcMar/>
          </w:tcPr>
          <w:p w:rsidRPr="00E75F88" w:rsidR="000B3AC6" w:rsidP="00D44043" w:rsidRDefault="000B3AC6" w14:paraId="31778477" w14:textId="77777777">
            <w:pPr>
              <w:rPr>
                <w:rFonts w:cstheme="minorHAnsi"/>
              </w:rPr>
            </w:pPr>
          </w:p>
        </w:tc>
      </w:tr>
      <w:tr w:rsidRPr="00E75F88" w:rsidR="000B3AC6" w:rsidTr="34190E87" w14:paraId="7D1C6DA7" w14:textId="77777777">
        <w:trPr>
          <w:trHeight w:val="300"/>
        </w:trPr>
        <w:tc>
          <w:tcPr>
            <w:tcW w:w="1695" w:type="dxa"/>
            <w:tcMar/>
          </w:tcPr>
          <w:p w:rsidRPr="00E75F88" w:rsidR="000B3AC6" w:rsidP="00D44043" w:rsidRDefault="000B3AC6" w14:paraId="1203E084" w14:textId="77777777">
            <w:pPr>
              <w:rPr>
                <w:rFonts w:cstheme="minorHAnsi"/>
              </w:rPr>
            </w:pPr>
            <w:r w:rsidRPr="00E75F88">
              <w:rPr>
                <w:rFonts w:cstheme="minorHAnsi"/>
              </w:rPr>
              <w:t>Handtekening:</w:t>
            </w:r>
          </w:p>
        </w:tc>
        <w:tc>
          <w:tcPr>
            <w:tcW w:w="2748" w:type="dxa"/>
            <w:tcBorders>
              <w:bottom w:val="single" w:color="auto" w:sz="4" w:space="0"/>
            </w:tcBorders>
            <w:tcMar/>
          </w:tcPr>
          <w:p w:rsidRPr="00E75F88" w:rsidR="000B3AC6" w:rsidP="00D44043" w:rsidRDefault="000B3AC6" w14:paraId="39C8EA7D" w14:textId="77777777">
            <w:pPr>
              <w:rPr>
                <w:rFonts w:cstheme="minorHAnsi"/>
              </w:rPr>
            </w:pPr>
          </w:p>
        </w:tc>
        <w:tc>
          <w:tcPr>
            <w:tcW w:w="2130" w:type="dxa"/>
            <w:tcMar/>
          </w:tcPr>
          <w:p w:rsidRPr="00E75F88" w:rsidR="000B3AC6" w:rsidP="34190E87" w:rsidRDefault="000B3AC6" w14:paraId="6BD8A2A3" w14:textId="27A464EB">
            <w:pPr>
              <w:rPr>
                <w:rFonts w:cs="Calibri" w:cstheme="minorAscii"/>
              </w:rPr>
            </w:pPr>
          </w:p>
        </w:tc>
        <w:tc>
          <w:tcPr>
            <w:tcW w:w="2607" w:type="dxa"/>
            <w:tcBorders>
              <w:bottom w:val="single" w:color="auto" w:sz="4" w:space="0"/>
            </w:tcBorders>
            <w:tcMar/>
          </w:tcPr>
          <w:p w:rsidRPr="00E75F88" w:rsidR="000B3AC6" w:rsidP="00D44043" w:rsidRDefault="000B3AC6" w14:paraId="70E43043" w14:textId="77777777">
            <w:pPr>
              <w:rPr>
                <w:rFonts w:cstheme="minorHAnsi"/>
              </w:rPr>
            </w:pPr>
          </w:p>
        </w:tc>
      </w:tr>
    </w:tbl>
    <w:p w:rsidRPr="00E75F88" w:rsidR="002505B7" w:rsidP="002505B7" w:rsidRDefault="002505B7" w14:paraId="46A78E7D" w14:textId="77777777">
      <w:pPr>
        <w:pStyle w:val="Plattetekst"/>
        <w:tabs>
          <w:tab w:val="left" w:pos="5040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:rsidRPr="00E75F88" w:rsidR="000B3AC6" w:rsidP="002505B7" w:rsidRDefault="000B3AC6" w14:paraId="25121DC4" w14:textId="77777777">
      <w:pPr>
        <w:pStyle w:val="Plattetekst"/>
        <w:tabs>
          <w:tab w:val="left" w:pos="5040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:rsidRPr="00F57B61" w:rsidR="000B3AC6" w:rsidP="002505B7" w:rsidRDefault="000B3AC6" w14:paraId="430C9F33" w14:textId="77777777">
      <w:pPr>
        <w:pStyle w:val="Plattetekst"/>
        <w:tabs>
          <w:tab w:val="left" w:pos="5040"/>
        </w:tabs>
        <w:rPr>
          <w:rFonts w:ascii="Calibri" w:hAnsi="Calibri" w:cs="Calibri"/>
          <w:sz w:val="22"/>
          <w:szCs w:val="22"/>
          <w:highlight w:val="yellow"/>
        </w:rPr>
      </w:pPr>
    </w:p>
    <w:p w:rsidR="00C6328D" w:rsidP="00FA54CB" w:rsidRDefault="002505B7" w14:paraId="37F0200E" w14:textId="4A16B016">
      <w:pPr>
        <w:pStyle w:val="Plattetekst"/>
        <w:rPr>
          <w:sz w:val="24"/>
        </w:rPr>
      </w:pPr>
      <w:r w:rsidRPr="00F57B61">
        <w:rPr>
          <w:rFonts w:ascii="Calibri" w:hAnsi="Calibri" w:cs="Calibri"/>
          <w:sz w:val="22"/>
          <w:szCs w:val="22"/>
        </w:rPr>
        <w:t xml:space="preserve">Dit </w:t>
      </w:r>
      <w:r w:rsidR="00D24130">
        <w:rPr>
          <w:rFonts w:ascii="Calibri" w:hAnsi="Calibri" w:cs="Calibri"/>
          <w:sz w:val="22"/>
          <w:szCs w:val="22"/>
        </w:rPr>
        <w:t>ondert</w:t>
      </w:r>
      <w:r w:rsidRPr="00F57B61">
        <w:rPr>
          <w:rFonts w:ascii="Calibri" w:hAnsi="Calibri" w:cs="Calibri"/>
          <w:sz w:val="22"/>
          <w:szCs w:val="22"/>
        </w:rPr>
        <w:t>ekende formulier met de bijbehorende stukken</w:t>
      </w:r>
      <w:r w:rsidR="00D24130">
        <w:rPr>
          <w:rFonts w:ascii="Calibri" w:hAnsi="Calibri" w:cs="Calibri"/>
          <w:sz w:val="22"/>
          <w:szCs w:val="22"/>
        </w:rPr>
        <w:t xml:space="preserve"> </w:t>
      </w:r>
      <w:r w:rsidRPr="00F57B61">
        <w:rPr>
          <w:rFonts w:ascii="Calibri" w:hAnsi="Calibri" w:cs="Calibri"/>
          <w:sz w:val="22"/>
          <w:szCs w:val="22"/>
        </w:rPr>
        <w:t xml:space="preserve">per </w:t>
      </w:r>
      <w:r>
        <w:rPr>
          <w:rFonts w:ascii="Calibri" w:hAnsi="Calibri" w:cs="Calibri"/>
          <w:sz w:val="22"/>
          <w:szCs w:val="22"/>
        </w:rPr>
        <w:t>e-mail</w:t>
      </w:r>
      <w:r w:rsidRPr="00F57B61">
        <w:rPr>
          <w:rFonts w:ascii="Calibri" w:hAnsi="Calibri" w:cs="Calibri"/>
          <w:sz w:val="22"/>
          <w:szCs w:val="22"/>
        </w:rPr>
        <w:t xml:space="preserve"> zenden aan: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info@roelsefonds.n</w:t>
      </w:r>
      <w:r w:rsidR="00D24130">
        <w:rPr>
          <w:rFonts w:ascii="Calibri" w:hAnsi="Calibri" w:cs="Calibri"/>
          <w:sz w:val="22"/>
          <w:szCs w:val="22"/>
        </w:rPr>
        <w:t>l</w:t>
      </w:r>
    </w:p>
    <w:sectPr w:rsidR="00C6328D" w:rsidSect="00FA54CB">
      <w:headerReference w:type="default" r:id="rId12"/>
      <w:footerReference w:type="default" r:id="rId13"/>
      <w:headerReference w:type="first" r:id="rId14"/>
      <w:footnotePr>
        <w:pos w:val="beneathText"/>
        <w:numFmt w:val="chicago"/>
      </w:footnotePr>
      <w:pgSz w:w="11906" w:h="16838" w:orient="portrait"/>
      <w:pgMar w:top="198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3907" w:rsidP="002505B7" w:rsidRDefault="00483907" w14:paraId="028B02AD" w14:textId="77777777">
      <w:pPr>
        <w:spacing w:after="0" w:line="240" w:lineRule="auto"/>
      </w:pPr>
      <w:r>
        <w:separator/>
      </w:r>
    </w:p>
  </w:endnote>
  <w:endnote w:type="continuationSeparator" w:id="0">
    <w:p w:rsidR="00483907" w:rsidP="002505B7" w:rsidRDefault="00483907" w14:paraId="5251CA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17CD9" w:rsidR="00D33C0F" w:rsidP="00607FE4" w:rsidRDefault="00A80390" w14:paraId="314B9630" w14:textId="3ED165A0">
    <w:pPr>
      <w:pStyle w:val="Voettekst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>Januari 202</w:t>
    </w:r>
    <w:r w:rsidR="00CD449C">
      <w:rPr>
        <w:rFonts w:asciiTheme="minorHAnsi" w:hAnsiTheme="minorHAnsi" w:cstheme="minorHAnsi"/>
        <w:color w:val="808080" w:themeColor="background1" w:themeShade="80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3907" w:rsidP="002505B7" w:rsidRDefault="00483907" w14:paraId="0BE9C6B1" w14:textId="77777777">
      <w:pPr>
        <w:spacing w:after="0" w:line="240" w:lineRule="auto"/>
      </w:pPr>
      <w:r>
        <w:separator/>
      </w:r>
    </w:p>
  </w:footnote>
  <w:footnote w:type="continuationSeparator" w:id="0">
    <w:p w:rsidR="00483907" w:rsidP="002505B7" w:rsidRDefault="00483907" w14:paraId="770DC9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8C33DE" w:rsidR="00FA54CB" w:rsidP="00FA54CB" w:rsidRDefault="00FA54CB" w14:paraId="5C70E62D" w14:textId="5FF158AC">
    <w:pPr>
      <w:pStyle w:val="Titel"/>
      <w:jc w:val="right"/>
      <w:rPr>
        <w:rStyle w:val="Titel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0F4747" wp14:editId="5C2E6866">
          <wp:simplePos x="0" y="0"/>
          <wp:positionH relativeFrom="column">
            <wp:posOffset>205</wp:posOffset>
          </wp:positionH>
          <wp:positionV relativeFrom="paragraph">
            <wp:posOffset>-60436</wp:posOffset>
          </wp:positionV>
          <wp:extent cx="961200" cy="795600"/>
          <wp:effectExtent l="0" t="0" r="0" b="508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. Roelsefon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7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itelChar"/>
      </w:rPr>
      <w:t>Aanvraagformulier</w:t>
    </w:r>
    <w:r w:rsidR="00CD449C">
      <w:rPr>
        <w:rStyle w:val="TitelChar"/>
      </w:rPr>
      <w:t xml:space="preserve"> </w:t>
    </w:r>
    <w:r w:rsidR="006B46D2">
      <w:rPr>
        <w:rStyle w:val="TitelChar"/>
      </w:rPr>
      <w:t>Urgent fon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8C33DE" w:rsidR="00EE5C6F" w:rsidP="0078034B" w:rsidRDefault="00EE5C6F" w14:paraId="1CE1AC63" w14:textId="77777777">
    <w:pPr>
      <w:pStyle w:val="Titel"/>
      <w:jc w:val="right"/>
      <w:rPr>
        <w:rStyle w:val="TitelChar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14686EE" wp14:editId="29B326FD">
          <wp:simplePos x="0" y="0"/>
          <wp:positionH relativeFrom="column">
            <wp:posOffset>205</wp:posOffset>
          </wp:positionH>
          <wp:positionV relativeFrom="paragraph">
            <wp:posOffset>-60436</wp:posOffset>
          </wp:positionV>
          <wp:extent cx="961200" cy="795600"/>
          <wp:effectExtent l="0" t="0" r="0" b="508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. Roelsefon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7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3F15">
      <w:rPr>
        <w:noProof/>
      </w:rPr>
      <w:t>C</w:t>
    </w:r>
    <w:proofErr w:type="spellStart"/>
    <w:r w:rsidR="00623F15">
      <w:rPr>
        <w:rStyle w:val="TitelChar"/>
      </w:rPr>
      <w:t>riteria</w:t>
    </w:r>
    <w:proofErr w:type="spellEnd"/>
    <w:r w:rsidR="00623F15">
      <w:rPr>
        <w:rStyle w:val="TitelChar"/>
      </w:rPr>
      <w:t xml:space="preserve"> en aanvraagprocedure</w:t>
    </w:r>
  </w:p>
  <w:p w:rsidR="00EE5C6F" w:rsidP="0078034B" w:rsidRDefault="00EE5C6F" w14:paraId="189F0FDC" w14:textId="77777777">
    <w:pPr>
      <w:pStyle w:val="Ondertitel"/>
    </w:pPr>
    <w:r>
      <w:tab/>
    </w:r>
    <w:r>
      <w:tab/>
    </w:r>
  </w:p>
  <w:p w:rsidR="00EE5C6F" w:rsidRDefault="00EE5C6F" w14:paraId="29301FBF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56B34"/>
    <w:multiLevelType w:val="hybridMultilevel"/>
    <w:tmpl w:val="F59059CA"/>
    <w:lvl w:ilvl="0" w:tplc="0413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4C3198"/>
    <w:multiLevelType w:val="multilevel"/>
    <w:tmpl w:val="C05C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074AC"/>
    <w:multiLevelType w:val="hybridMultilevel"/>
    <w:tmpl w:val="2970201C"/>
    <w:lvl w:ilvl="0" w:tplc="F5B4A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383B"/>
    <w:multiLevelType w:val="multilevel"/>
    <w:tmpl w:val="2C82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9F46A1D"/>
    <w:multiLevelType w:val="hybridMultilevel"/>
    <w:tmpl w:val="71E017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E4C05"/>
    <w:multiLevelType w:val="hybridMultilevel"/>
    <w:tmpl w:val="526A04A0"/>
    <w:lvl w:ilvl="0" w:tplc="3CB67260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C8B19AB"/>
    <w:multiLevelType w:val="hybridMultilevel"/>
    <w:tmpl w:val="D870EBB8"/>
    <w:lvl w:ilvl="0" w:tplc="8CAC2CFC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F293AD7"/>
    <w:multiLevelType w:val="multilevel"/>
    <w:tmpl w:val="0EFE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F827029"/>
    <w:multiLevelType w:val="hybridMultilevel"/>
    <w:tmpl w:val="268E6F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2B7A"/>
    <w:multiLevelType w:val="hybridMultilevel"/>
    <w:tmpl w:val="EECE1ADE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3126BE7"/>
    <w:multiLevelType w:val="multilevel"/>
    <w:tmpl w:val="2C82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47D4A01"/>
    <w:multiLevelType w:val="hybridMultilevel"/>
    <w:tmpl w:val="7D5233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D78AD"/>
    <w:multiLevelType w:val="hybridMultilevel"/>
    <w:tmpl w:val="A11AD63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8F68CD"/>
    <w:multiLevelType w:val="hybridMultilevel"/>
    <w:tmpl w:val="9A8A128A"/>
    <w:lvl w:ilvl="0" w:tplc="B4103C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B050DA"/>
    <w:multiLevelType w:val="hybridMultilevel"/>
    <w:tmpl w:val="A11AD63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1410748">
    <w:abstractNumId w:val="9"/>
  </w:num>
  <w:num w:numId="2" w16cid:durableId="436802241">
    <w:abstractNumId w:val="6"/>
  </w:num>
  <w:num w:numId="3" w16cid:durableId="758331353">
    <w:abstractNumId w:val="4"/>
  </w:num>
  <w:num w:numId="4" w16cid:durableId="779760578">
    <w:abstractNumId w:val="12"/>
  </w:num>
  <w:num w:numId="5" w16cid:durableId="575746653">
    <w:abstractNumId w:val="8"/>
  </w:num>
  <w:num w:numId="6" w16cid:durableId="1367605491">
    <w:abstractNumId w:val="2"/>
  </w:num>
  <w:num w:numId="7" w16cid:durableId="1804881235">
    <w:abstractNumId w:val="13"/>
  </w:num>
  <w:num w:numId="8" w16cid:durableId="204567216">
    <w:abstractNumId w:val="11"/>
  </w:num>
  <w:num w:numId="9" w16cid:durableId="2049641387">
    <w:abstractNumId w:val="14"/>
  </w:num>
  <w:num w:numId="10" w16cid:durableId="1804734738">
    <w:abstractNumId w:val="0"/>
  </w:num>
  <w:num w:numId="11" w16cid:durableId="1239897242">
    <w:abstractNumId w:val="5"/>
  </w:num>
  <w:num w:numId="12" w16cid:durableId="1947734206">
    <w:abstractNumId w:val="7"/>
  </w:num>
  <w:num w:numId="13" w16cid:durableId="1694456371">
    <w:abstractNumId w:val="3"/>
  </w:num>
  <w:num w:numId="14" w16cid:durableId="1658918808">
    <w:abstractNumId w:val="1"/>
  </w:num>
  <w:num w:numId="15" w16cid:durableId="1111124326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B6"/>
    <w:rsid w:val="00014547"/>
    <w:rsid w:val="00044F50"/>
    <w:rsid w:val="0007788C"/>
    <w:rsid w:val="000B3AC6"/>
    <w:rsid w:val="000F46B6"/>
    <w:rsid w:val="00110D76"/>
    <w:rsid w:val="00130EA2"/>
    <w:rsid w:val="001770AD"/>
    <w:rsid w:val="001D6B63"/>
    <w:rsid w:val="001E492A"/>
    <w:rsid w:val="002505B7"/>
    <w:rsid w:val="002804B6"/>
    <w:rsid w:val="00282294"/>
    <w:rsid w:val="00295652"/>
    <w:rsid w:val="002A55B6"/>
    <w:rsid w:val="002A675F"/>
    <w:rsid w:val="00320D55"/>
    <w:rsid w:val="00323414"/>
    <w:rsid w:val="00326A42"/>
    <w:rsid w:val="0034462E"/>
    <w:rsid w:val="00382889"/>
    <w:rsid w:val="00392C30"/>
    <w:rsid w:val="003A0B0A"/>
    <w:rsid w:val="003A5752"/>
    <w:rsid w:val="003E5F28"/>
    <w:rsid w:val="003F4CD4"/>
    <w:rsid w:val="00453036"/>
    <w:rsid w:val="004574D0"/>
    <w:rsid w:val="00460FA6"/>
    <w:rsid w:val="004714ED"/>
    <w:rsid w:val="00483907"/>
    <w:rsid w:val="004C2DDB"/>
    <w:rsid w:val="004D1336"/>
    <w:rsid w:val="004D3E71"/>
    <w:rsid w:val="0050302F"/>
    <w:rsid w:val="0053755D"/>
    <w:rsid w:val="00564A05"/>
    <w:rsid w:val="0058320A"/>
    <w:rsid w:val="005C1E1F"/>
    <w:rsid w:val="00607FE4"/>
    <w:rsid w:val="00607FEF"/>
    <w:rsid w:val="00623F15"/>
    <w:rsid w:val="00636AB0"/>
    <w:rsid w:val="00683084"/>
    <w:rsid w:val="00690EC7"/>
    <w:rsid w:val="006A1C82"/>
    <w:rsid w:val="006A2047"/>
    <w:rsid w:val="006B46D2"/>
    <w:rsid w:val="006C15FF"/>
    <w:rsid w:val="006C1CE2"/>
    <w:rsid w:val="006C38B9"/>
    <w:rsid w:val="006C5648"/>
    <w:rsid w:val="00703F36"/>
    <w:rsid w:val="00734D97"/>
    <w:rsid w:val="0078034B"/>
    <w:rsid w:val="007B643A"/>
    <w:rsid w:val="007D2162"/>
    <w:rsid w:val="0081778D"/>
    <w:rsid w:val="0085065A"/>
    <w:rsid w:val="0088348A"/>
    <w:rsid w:val="0089305E"/>
    <w:rsid w:val="008C6B6D"/>
    <w:rsid w:val="008D5EA5"/>
    <w:rsid w:val="008E0545"/>
    <w:rsid w:val="008F4173"/>
    <w:rsid w:val="00902F17"/>
    <w:rsid w:val="00930394"/>
    <w:rsid w:val="00930FF5"/>
    <w:rsid w:val="009578B0"/>
    <w:rsid w:val="009733F0"/>
    <w:rsid w:val="009A5042"/>
    <w:rsid w:val="00A23A52"/>
    <w:rsid w:val="00A33BA2"/>
    <w:rsid w:val="00A7079B"/>
    <w:rsid w:val="00A80390"/>
    <w:rsid w:val="00AB0FC2"/>
    <w:rsid w:val="00AF3ED8"/>
    <w:rsid w:val="00B14931"/>
    <w:rsid w:val="00B40068"/>
    <w:rsid w:val="00B4557E"/>
    <w:rsid w:val="00B5202C"/>
    <w:rsid w:val="00B60981"/>
    <w:rsid w:val="00B846F2"/>
    <w:rsid w:val="00BC13A5"/>
    <w:rsid w:val="00BD2E62"/>
    <w:rsid w:val="00BD6013"/>
    <w:rsid w:val="00C053CB"/>
    <w:rsid w:val="00C07757"/>
    <w:rsid w:val="00C27535"/>
    <w:rsid w:val="00C302BE"/>
    <w:rsid w:val="00C3090A"/>
    <w:rsid w:val="00C62CD7"/>
    <w:rsid w:val="00C6328D"/>
    <w:rsid w:val="00C91D98"/>
    <w:rsid w:val="00CD449C"/>
    <w:rsid w:val="00CE15AC"/>
    <w:rsid w:val="00CE1E15"/>
    <w:rsid w:val="00CE4399"/>
    <w:rsid w:val="00CE5EB8"/>
    <w:rsid w:val="00CF43A0"/>
    <w:rsid w:val="00CF4B8E"/>
    <w:rsid w:val="00D12F96"/>
    <w:rsid w:val="00D17CD9"/>
    <w:rsid w:val="00D24027"/>
    <w:rsid w:val="00D24130"/>
    <w:rsid w:val="00D33C0F"/>
    <w:rsid w:val="00D62C2D"/>
    <w:rsid w:val="00DF529D"/>
    <w:rsid w:val="00DF5359"/>
    <w:rsid w:val="00E10A46"/>
    <w:rsid w:val="00E121C3"/>
    <w:rsid w:val="00E13217"/>
    <w:rsid w:val="00E14C52"/>
    <w:rsid w:val="00E27994"/>
    <w:rsid w:val="00E36F9C"/>
    <w:rsid w:val="00E50627"/>
    <w:rsid w:val="00E75F88"/>
    <w:rsid w:val="00ED11FB"/>
    <w:rsid w:val="00EE5C6F"/>
    <w:rsid w:val="00EE692B"/>
    <w:rsid w:val="00F16D05"/>
    <w:rsid w:val="00F530CA"/>
    <w:rsid w:val="00F94B29"/>
    <w:rsid w:val="00FA2946"/>
    <w:rsid w:val="00FA54CB"/>
    <w:rsid w:val="00FB1F3D"/>
    <w:rsid w:val="00FD7C69"/>
    <w:rsid w:val="00FF2BA2"/>
    <w:rsid w:val="0458D878"/>
    <w:rsid w:val="055662B6"/>
    <w:rsid w:val="05AD8F09"/>
    <w:rsid w:val="1080D230"/>
    <w:rsid w:val="12017590"/>
    <w:rsid w:val="14C6B0A8"/>
    <w:rsid w:val="14CE482E"/>
    <w:rsid w:val="1AF2AD08"/>
    <w:rsid w:val="229ADB53"/>
    <w:rsid w:val="27376590"/>
    <w:rsid w:val="2B3EDC4D"/>
    <w:rsid w:val="2B4339BF"/>
    <w:rsid w:val="2B51810A"/>
    <w:rsid w:val="2B5FF8E3"/>
    <w:rsid w:val="2C6ED501"/>
    <w:rsid w:val="316D4572"/>
    <w:rsid w:val="32A25C6D"/>
    <w:rsid w:val="34190E87"/>
    <w:rsid w:val="391EBA0E"/>
    <w:rsid w:val="3EBFDDB2"/>
    <w:rsid w:val="44E63398"/>
    <w:rsid w:val="491883D0"/>
    <w:rsid w:val="4943B143"/>
    <w:rsid w:val="4B07E715"/>
    <w:rsid w:val="4FEC333C"/>
    <w:rsid w:val="50DDE4F5"/>
    <w:rsid w:val="52434637"/>
    <w:rsid w:val="5B525A56"/>
    <w:rsid w:val="5D3301E9"/>
    <w:rsid w:val="5D82E4D4"/>
    <w:rsid w:val="5F43F93F"/>
    <w:rsid w:val="60489007"/>
    <w:rsid w:val="6448D012"/>
    <w:rsid w:val="6786418A"/>
    <w:rsid w:val="6A8BF3A9"/>
    <w:rsid w:val="6AED36C7"/>
    <w:rsid w:val="6B1EBC25"/>
    <w:rsid w:val="6EBB05C5"/>
    <w:rsid w:val="6F9338A6"/>
    <w:rsid w:val="70A3E828"/>
    <w:rsid w:val="72205CD1"/>
    <w:rsid w:val="73801C05"/>
    <w:rsid w:val="7B179D5C"/>
    <w:rsid w:val="7F02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A1155"/>
  <w15:docId w15:val="{CE2154F7-3364-418D-B7CB-EC59F67973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6328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05B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2804B6"/>
    <w:pPr>
      <w:keepNext/>
      <w:spacing w:after="0" w:line="240" w:lineRule="auto"/>
      <w:outlineLvl w:val="2"/>
    </w:pPr>
    <w:rPr>
      <w:rFonts w:eastAsia="Times New Roman" w:cs="Times New Roman" w:asciiTheme="majorHAnsi" w:hAnsiTheme="majorHAnsi"/>
      <w:i/>
      <w:iCs/>
      <w:color w:val="4F81B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328D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sid w:val="002804B6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nl-NL"/>
    </w:rPr>
  </w:style>
  <w:style w:type="character" w:styleId="PlattetekstChar" w:customStyle="1">
    <w:name w:val="Platte tekst Char"/>
    <w:basedOn w:val="Standaardalinea-lettertype"/>
    <w:link w:val="Plattetekst"/>
    <w:uiPriority w:val="99"/>
    <w:rsid w:val="002804B6"/>
    <w:rPr>
      <w:rFonts w:ascii="Times New Roman" w:hAnsi="Times New Roman" w:eastAsia="Times New Roman" w:cs="Times New Roman"/>
      <w:b/>
      <w:bCs/>
      <w:sz w:val="28"/>
      <w:szCs w:val="28"/>
      <w:lang w:eastAsia="nl-NL"/>
    </w:rPr>
  </w:style>
  <w:style w:type="character" w:styleId="Hyperlink">
    <w:name w:val="Hyperlink"/>
    <w:uiPriority w:val="99"/>
    <w:rsid w:val="002804B6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804B6"/>
    <w:pPr>
      <w:spacing w:after="0" w:line="240" w:lineRule="auto"/>
      <w:ind w:left="720"/>
      <w:contextualSpacing/>
    </w:pPr>
    <w:rPr>
      <w:rFonts w:eastAsiaTheme="minorEastAsia"/>
      <w:lang w:eastAsia="nl-NL"/>
    </w:rPr>
  </w:style>
  <w:style w:type="character" w:styleId="Kop3Char" w:customStyle="1">
    <w:name w:val="Kop 3 Char"/>
    <w:basedOn w:val="Standaardalinea-lettertype"/>
    <w:link w:val="Kop3"/>
    <w:rsid w:val="002804B6"/>
    <w:rPr>
      <w:rFonts w:eastAsia="Times New Roman" w:cs="Times New Roman" w:asciiTheme="majorHAnsi" w:hAnsiTheme="majorHAnsi"/>
      <w:i/>
      <w:iCs/>
      <w:color w:val="4F81BD" w:themeColor="accent1"/>
      <w:sz w:val="24"/>
      <w:szCs w:val="24"/>
    </w:rPr>
  </w:style>
  <w:style w:type="character" w:styleId="Kop1Char" w:customStyle="1">
    <w:name w:val="Kop 1 Char"/>
    <w:basedOn w:val="Standaardalinea-lettertype"/>
    <w:link w:val="Kop1"/>
    <w:uiPriority w:val="9"/>
    <w:rsid w:val="00C6328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C6328D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table" w:styleId="Lichtearcering">
    <w:name w:val="Light Shading"/>
    <w:basedOn w:val="Standaardtabel"/>
    <w:uiPriority w:val="60"/>
    <w:rsid w:val="00C632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Voettekst">
    <w:name w:val="footer"/>
    <w:basedOn w:val="Standaard"/>
    <w:link w:val="VoettekstChar"/>
    <w:uiPriority w:val="99"/>
    <w:rsid w:val="004D3E7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VoettekstChar" w:customStyle="1">
    <w:name w:val="Voettekst Char"/>
    <w:basedOn w:val="Standaardalinea-lettertype"/>
    <w:link w:val="Voettekst"/>
    <w:uiPriority w:val="99"/>
    <w:rsid w:val="004D3E71"/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505B7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505B7"/>
  </w:style>
  <w:style w:type="paragraph" w:styleId="Titel">
    <w:name w:val="Title"/>
    <w:basedOn w:val="Standaard"/>
    <w:next w:val="Standaard"/>
    <w:link w:val="TitelChar"/>
    <w:uiPriority w:val="10"/>
    <w:qFormat/>
    <w:rsid w:val="002505B7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styleId="TitelChar" w:customStyle="1">
    <w:name w:val="Titel Char"/>
    <w:basedOn w:val="Standaardalinea-lettertype"/>
    <w:link w:val="Titel"/>
    <w:uiPriority w:val="10"/>
    <w:rsid w:val="002505B7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05B7"/>
    <w:pPr>
      <w:numPr>
        <w:ilvl w:val="1"/>
      </w:numPr>
      <w:spacing w:after="0" w:line="240" w:lineRule="auto"/>
      <w:jc w:val="right"/>
    </w:pPr>
    <w:rPr>
      <w:rFonts w:asciiTheme="majorHAnsi" w:hAnsiTheme="majorHAnsi" w:eastAsiaTheme="majorEastAsia" w:cstheme="majorBidi"/>
      <w:i/>
      <w:iCs/>
      <w:color w:val="4F81BD" w:themeColor="accent1"/>
      <w:spacing w:val="15"/>
      <w:lang w:eastAsia="nl-NL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2505B7"/>
    <w:rPr>
      <w:rFonts w:asciiTheme="majorHAnsi" w:hAnsiTheme="majorHAnsi" w:eastAsiaTheme="majorEastAsia" w:cstheme="majorBidi"/>
      <w:i/>
      <w:iCs/>
      <w:color w:val="4F81BD" w:themeColor="accent1"/>
      <w:spacing w:val="15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2505B7"/>
    <w:rPr>
      <w:b/>
      <w:bCs/>
      <w:i/>
      <w:iCs/>
      <w:color w:val="4F81BD" w:themeColor="accent1"/>
    </w:rPr>
  </w:style>
  <w:style w:type="character" w:styleId="Kop2Char" w:customStyle="1">
    <w:name w:val="Kop 2 Char"/>
    <w:basedOn w:val="Standaardalinea-lettertype"/>
    <w:link w:val="Kop2"/>
    <w:uiPriority w:val="9"/>
    <w:rsid w:val="002505B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E50627"/>
    <w:rPr>
      <w:i/>
      <w:iCs/>
    </w:rPr>
  </w:style>
  <w:style w:type="table" w:styleId="Gemiddeldearcering1-accent5">
    <w:name w:val="Medium Shading 1 Accent 5"/>
    <w:basedOn w:val="Standaardtabel"/>
    <w:uiPriority w:val="63"/>
    <w:rsid w:val="00FF2BA2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53CB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C053C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53CB"/>
    <w:rPr>
      <w:vertAlign w:val="superscript"/>
    </w:rPr>
  </w:style>
  <w:style w:type="table" w:styleId="Tabelraster">
    <w:name w:val="Table Grid"/>
    <w:basedOn w:val="Standaardtabel"/>
    <w:uiPriority w:val="59"/>
    <w:rsid w:val="000B3A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chtelijst-accent5">
    <w:name w:val="Light List Accent 5"/>
    <w:basedOn w:val="Standaardtabel"/>
    <w:uiPriority w:val="61"/>
    <w:rsid w:val="0007788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446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462E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3446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462E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4462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4462E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889"/>
    <w:pPr>
      <w:spacing w:after="0"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38288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889"/>
    <w:rPr>
      <w:vertAlign w:val="superscript"/>
    </w:rPr>
  </w:style>
  <w:style w:type="paragraph" w:styleId="Revisie">
    <w:name w:val="Revision"/>
    <w:hidden/>
    <w:uiPriority w:val="99"/>
    <w:semiHidden/>
    <w:rsid w:val="0085065A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84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6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3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roelsefonds.n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11/relationships/people" Target="people.xml" Id="Rc008d5fb33f043d1" /><Relationship Type="http://schemas.microsoft.com/office/2011/relationships/commentsExtended" Target="commentsExtended.xml" Id="R0f122600973a454e" /><Relationship Type="http://schemas.microsoft.com/office/2016/09/relationships/commentsIds" Target="commentsIds.xml" Id="R9441eba9798b4a0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2213eb-1e1d-460b-9142-e8153800d5f3">
      <Terms xmlns="http://schemas.microsoft.com/office/infopath/2007/PartnerControls"/>
    </lcf76f155ced4ddcb4097134ff3c332f>
    <TaxCatchAll xmlns="ac30cab1-59de-4627-8b7f-fe1be3983e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A46CF2ABA0D49A27F733E57128BB8" ma:contentTypeVersion="14" ma:contentTypeDescription="Een nieuw document maken." ma:contentTypeScope="" ma:versionID="585fddf254d50f5299a378e5d05fa063">
  <xsd:schema xmlns:xsd="http://www.w3.org/2001/XMLSchema" xmlns:xs="http://www.w3.org/2001/XMLSchema" xmlns:p="http://schemas.microsoft.com/office/2006/metadata/properties" xmlns:ns2="1b2213eb-1e1d-460b-9142-e8153800d5f3" xmlns:ns3="ac30cab1-59de-4627-8b7f-fe1be3983ee6" targetNamespace="http://schemas.microsoft.com/office/2006/metadata/properties" ma:root="true" ma:fieldsID="e9b263b34be5eaf5590a548e94491b94" ns2:_="" ns3:_="">
    <xsd:import namespace="1b2213eb-1e1d-460b-9142-e8153800d5f3"/>
    <xsd:import namespace="ac30cab1-59de-4627-8b7f-fe1be3983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213eb-1e1d-460b-9142-e8153800d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d726db6f-1cc8-439c-9a19-28170ba51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0cab1-59de-4627-8b7f-fe1be3983e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f090489-e995-4e3b-bf2e-b6e8740728c9}" ma:internalName="TaxCatchAll" ma:showField="CatchAllData" ma:web="ac30cab1-59de-4627-8b7f-fe1be3983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C5DE6-010A-4D7E-8361-10761978F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E28B5-FFC8-4A5A-ACA3-9E7F87D15A3B}">
  <ds:schemaRefs>
    <ds:schemaRef ds:uri="http://schemas.microsoft.com/office/2006/metadata/properties"/>
    <ds:schemaRef ds:uri="http://schemas.microsoft.com/office/infopath/2007/PartnerControls"/>
    <ds:schemaRef ds:uri="4b262d97-0800-44be-bb17-51aaa9f9f628"/>
    <ds:schemaRef ds:uri="25d28dab-c6db-4efb-87c7-f32a8605379b"/>
  </ds:schemaRefs>
</ds:datastoreItem>
</file>

<file path=customXml/itemProps3.xml><?xml version="1.0" encoding="utf-8"?>
<ds:datastoreItem xmlns:ds="http://schemas.openxmlformats.org/officeDocument/2006/customXml" ds:itemID="{D6BC050B-9AE1-4EE9-A7CD-80C44BC39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95CC0-5BA0-42BF-BE58-7C1BA93EB8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oniquevanpelt@associe.nl</dc:creator>
  <lastModifiedBy>Roelsefonds</lastModifiedBy>
  <revision>10</revision>
  <dcterms:created xsi:type="dcterms:W3CDTF">2025-12-17T10:11:00.0000000Z</dcterms:created>
  <dcterms:modified xsi:type="dcterms:W3CDTF">2026-01-09T08:47:56.8151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46CF2ABA0D49A27F733E57128BB8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SharedFileIndex">
    <vt:lpwstr/>
  </property>
  <property fmtid="{D5CDD505-2E9C-101B-9397-08002B2CF9AE}" pid="10" name="_SourceUrl">
    <vt:lpwstr/>
  </property>
  <property fmtid="{D5CDD505-2E9C-101B-9397-08002B2CF9AE}" pid="11" name="MediaServiceImageTags">
    <vt:lpwstr/>
  </property>
</Properties>
</file>